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185" w14:textId="77777777" w:rsidR="00BE12EC" w:rsidRPr="00BE12EC" w:rsidRDefault="00BE12EC" w:rsidP="00BE12EC">
      <w:pPr>
        <w:spacing w:line="220" w:lineRule="exact"/>
        <w:jc w:val="right"/>
        <w:rPr>
          <w:rFonts w:ascii="ＭＳ ゴシック" w:eastAsia="ＭＳ ゴシック" w:hAnsi="ＭＳ ゴシック"/>
          <w:sz w:val="18"/>
          <w:bdr w:val="single" w:sz="4" w:space="0" w:color="auto"/>
        </w:rPr>
      </w:pPr>
      <w:r w:rsidRPr="00BE12EC">
        <w:rPr>
          <w:rFonts w:ascii="ＭＳ ゴシック" w:eastAsia="ＭＳ ゴシック" w:hAnsi="ＭＳ ゴシック" w:hint="eastAsia"/>
          <w:sz w:val="18"/>
          <w:bdr w:val="single" w:sz="4" w:space="0" w:color="auto"/>
        </w:rPr>
        <w:t>手書き、パソコンどちらで作成いただいても結構です</w:t>
      </w:r>
    </w:p>
    <w:p w14:paraId="5ACFD26B" w14:textId="74ACF812" w:rsidR="006E47CE" w:rsidRPr="006C17EE" w:rsidRDefault="000F5E8D" w:rsidP="00BF63A8">
      <w:pPr>
        <w:spacing w:line="300" w:lineRule="exact"/>
        <w:jc w:val="distribute"/>
        <w:rPr>
          <w:rFonts w:ascii="ＭＳ ゴシック" w:eastAsia="ＭＳ ゴシック" w:hAnsi="ＭＳ ゴシック"/>
          <w:b/>
        </w:rPr>
      </w:pPr>
      <w:r w:rsidRPr="006B6E4C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08EB" wp14:editId="02B1E74E">
                <wp:simplePos x="0" y="0"/>
                <wp:positionH relativeFrom="column">
                  <wp:posOffset>-11430</wp:posOffset>
                </wp:positionH>
                <wp:positionV relativeFrom="paragraph">
                  <wp:posOffset>219710</wp:posOffset>
                </wp:positionV>
                <wp:extent cx="110490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720A6C2" w14:textId="77777777" w:rsidR="000450BA" w:rsidRPr="00C2460E" w:rsidRDefault="000450BA" w:rsidP="00C2460E">
                            <w:pPr>
                              <w:spacing w:line="60" w:lineRule="auto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</w:rPr>
                            </w:pPr>
                            <w:r w:rsidRPr="00C2460E">
                              <w:rPr>
                                <w:rFonts w:asciiTheme="majorHAnsi" w:eastAsiaTheme="majorHAnsi" w:hAnsiTheme="majorHAnsi" w:hint="eastAsia"/>
                                <w:b/>
                                <w:sz w:val="18"/>
                              </w:rPr>
                              <w:t>写真</w:t>
                            </w:r>
                            <w:r w:rsidRPr="00C2460E">
                              <w:rPr>
                                <w:rFonts w:asciiTheme="majorHAnsi" w:eastAsiaTheme="majorHAnsi" w:hAnsiTheme="majorHAnsi"/>
                                <w:b/>
                                <w:sz w:val="18"/>
                              </w:rPr>
                              <w:t>貼</w:t>
                            </w:r>
                            <w:r w:rsidRPr="00C2460E">
                              <w:rPr>
                                <w:rFonts w:asciiTheme="majorHAnsi" w:eastAsiaTheme="majorHAnsi" w:hAnsiTheme="majorHAnsi" w:hint="eastAsia"/>
                                <w:b/>
                                <w:sz w:val="18"/>
                              </w:rPr>
                              <w:t>付</w:t>
                            </w:r>
                            <w:r w:rsidR="00BC6B12" w:rsidRPr="00BC6B12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</w:rPr>
                              <w:t>(</w:t>
                            </w:r>
                            <w:r w:rsidR="00C2460E" w:rsidRPr="00BC6B12">
                              <w:rPr>
                                <w:rFonts w:asciiTheme="majorHAnsi" w:eastAsiaTheme="majorHAnsi" w:hAnsiTheme="majorHAnsi" w:hint="eastAsia"/>
                                <w:b/>
                                <w:sz w:val="14"/>
                              </w:rPr>
                              <w:t>データ</w:t>
                            </w:r>
                            <w:r w:rsidR="00C2460E" w:rsidRPr="00BC6B12">
                              <w:rPr>
                                <w:rFonts w:asciiTheme="majorHAnsi" w:eastAsiaTheme="majorHAnsi" w:hAnsiTheme="majorHAnsi"/>
                                <w:b/>
                                <w:sz w:val="14"/>
                              </w:rPr>
                              <w:t>可</w:t>
                            </w:r>
                            <w:r w:rsidR="00BC6B12" w:rsidRPr="00BC6B12">
                              <w:rPr>
                                <w:rFonts w:asciiTheme="majorHAnsi" w:eastAsiaTheme="majorHAnsi" w:hAnsiTheme="majorHAnsi" w:hint="eastAsia"/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AAA1FF0" w14:textId="77777777" w:rsidR="000450BA" w:rsidRPr="004E71AD" w:rsidRDefault="000450BA" w:rsidP="00C2460E">
                            <w:pPr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</w:pPr>
                            <w:r w:rsidRPr="004E71A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>・上半身</w:t>
                            </w:r>
                            <w:r w:rsidRPr="004E71AD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  <w:t>、正面</w:t>
                            </w:r>
                          </w:p>
                          <w:p w14:paraId="6B98349E" w14:textId="77777777" w:rsidR="000450BA" w:rsidRPr="004E71AD" w:rsidRDefault="000450BA" w:rsidP="00C2460E">
                            <w:pPr>
                              <w:spacing w:line="60" w:lineRule="auto"/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</w:pPr>
                            <w:r w:rsidRPr="004E71A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>・3箇月</w:t>
                            </w:r>
                            <w:r w:rsidRPr="004E71AD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  <w:t>以内</w:t>
                            </w:r>
                            <w:r w:rsidR="00C2460E" w:rsidRPr="004E71A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>に</w:t>
                            </w:r>
                            <w:r w:rsidRPr="004E71AD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  <w:t>撮影</w:t>
                            </w:r>
                            <w:r w:rsidR="003C179C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 xml:space="preserve">　</w:t>
                            </w:r>
                            <w:r w:rsidRPr="004E71AD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  <w:t>したもの</w:t>
                            </w:r>
                          </w:p>
                          <w:p w14:paraId="49278A1C" w14:textId="77777777" w:rsidR="000450BA" w:rsidRPr="004E71AD" w:rsidRDefault="000450BA" w:rsidP="00C2460E">
                            <w:pPr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</w:pPr>
                            <w:r w:rsidRPr="004E71A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>・裏面に</w:t>
                            </w:r>
                            <w:r w:rsidRPr="004E71AD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  <w:t>氏名</w:t>
                            </w:r>
                            <w:r w:rsidRPr="004E71A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>を記入</w:t>
                            </w:r>
                          </w:p>
                          <w:p w14:paraId="0CEA1FA1" w14:textId="77777777" w:rsidR="000450BA" w:rsidRPr="004E71AD" w:rsidRDefault="000450BA" w:rsidP="00C2460E">
                            <w:pPr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</w:pPr>
                            <w:r w:rsidRPr="004E71A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>・縦</w:t>
                            </w:r>
                            <w:r w:rsidRPr="004E71AD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  <w:t>4</w:t>
                            </w:r>
                            <w:r w:rsidRPr="004E71A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>㎝×横</w:t>
                            </w:r>
                            <w:r w:rsidRPr="004E71AD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</w:rPr>
                              <w:t>3</w:t>
                            </w:r>
                            <w:r w:rsidRPr="004E71A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0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pt;margin-top:17.3pt;width:87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" fillcolor="white [3201]" strokecolor="#404040 [2429]" strokeweight=".5pt">
                <v:stroke dashstyle="3 1"/>
                <v:textbox>
                  <w:txbxContent>
                    <w:p w14:paraId="3720A6C2" w14:textId="77777777" w:rsidR="000450BA" w:rsidRPr="00C2460E" w:rsidRDefault="000450BA" w:rsidP="00C2460E">
                      <w:pPr>
                        <w:spacing w:line="60" w:lineRule="auto"/>
                        <w:jc w:val="center"/>
                        <w:rPr>
                          <w:rFonts w:asciiTheme="majorHAnsi" w:eastAsiaTheme="majorHAnsi" w:hAnsiTheme="majorHAnsi"/>
                          <w:b/>
                          <w:sz w:val="20"/>
                        </w:rPr>
                      </w:pPr>
                      <w:r w:rsidRPr="00C2460E">
                        <w:rPr>
                          <w:rFonts w:asciiTheme="majorHAnsi" w:eastAsiaTheme="majorHAnsi" w:hAnsiTheme="majorHAnsi" w:hint="eastAsia"/>
                          <w:b/>
                          <w:sz w:val="18"/>
                        </w:rPr>
                        <w:t>写真</w:t>
                      </w:r>
                      <w:r w:rsidRPr="00C2460E">
                        <w:rPr>
                          <w:rFonts w:asciiTheme="majorHAnsi" w:eastAsiaTheme="majorHAnsi" w:hAnsiTheme="majorHAnsi"/>
                          <w:b/>
                          <w:sz w:val="18"/>
                        </w:rPr>
                        <w:t>貼</w:t>
                      </w:r>
                      <w:r w:rsidRPr="00C2460E">
                        <w:rPr>
                          <w:rFonts w:asciiTheme="majorHAnsi" w:eastAsiaTheme="majorHAnsi" w:hAnsiTheme="majorHAnsi" w:hint="eastAsia"/>
                          <w:b/>
                          <w:sz w:val="18"/>
                        </w:rPr>
                        <w:t>付</w:t>
                      </w:r>
                      <w:r w:rsidR="00BC6B12" w:rsidRPr="00BC6B12">
                        <w:rPr>
                          <w:rFonts w:asciiTheme="majorHAnsi" w:eastAsiaTheme="majorHAnsi" w:hAnsiTheme="majorHAnsi" w:hint="eastAsia"/>
                          <w:b/>
                          <w:sz w:val="16"/>
                        </w:rPr>
                        <w:t>(</w:t>
                      </w:r>
                      <w:r w:rsidR="00C2460E" w:rsidRPr="00BC6B12">
                        <w:rPr>
                          <w:rFonts w:asciiTheme="majorHAnsi" w:eastAsiaTheme="majorHAnsi" w:hAnsiTheme="majorHAnsi" w:hint="eastAsia"/>
                          <w:b/>
                          <w:sz w:val="14"/>
                        </w:rPr>
                        <w:t>データ</w:t>
                      </w:r>
                      <w:r w:rsidR="00C2460E" w:rsidRPr="00BC6B12">
                        <w:rPr>
                          <w:rFonts w:asciiTheme="majorHAnsi" w:eastAsiaTheme="majorHAnsi" w:hAnsiTheme="majorHAnsi"/>
                          <w:b/>
                          <w:sz w:val="14"/>
                        </w:rPr>
                        <w:t>可</w:t>
                      </w:r>
                      <w:r w:rsidR="00BC6B12" w:rsidRPr="00BC6B12">
                        <w:rPr>
                          <w:rFonts w:asciiTheme="majorHAnsi" w:eastAsiaTheme="majorHAnsi" w:hAnsiTheme="majorHAnsi" w:hint="eastAsia"/>
                          <w:b/>
                          <w:sz w:val="14"/>
                        </w:rPr>
                        <w:t>)</w:t>
                      </w:r>
                    </w:p>
                    <w:p w14:paraId="7AAA1FF0" w14:textId="77777777" w:rsidR="000450BA" w:rsidRPr="004E71AD" w:rsidRDefault="000450BA" w:rsidP="00C2460E">
                      <w:pPr>
                        <w:spacing w:line="60" w:lineRule="auto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</w:pPr>
                      <w:r w:rsidRPr="004E71AD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>・上半身</w:t>
                      </w:r>
                      <w:r w:rsidRPr="004E71AD"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  <w:t>、正面</w:t>
                      </w:r>
                    </w:p>
                    <w:p w14:paraId="6B98349E" w14:textId="77777777" w:rsidR="000450BA" w:rsidRPr="004E71AD" w:rsidRDefault="000450BA" w:rsidP="00C2460E">
                      <w:pPr>
                        <w:spacing w:line="60" w:lineRule="auto"/>
                        <w:ind w:left="140" w:hangingChars="100" w:hanging="140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</w:pPr>
                      <w:r w:rsidRPr="004E71AD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>・3箇月</w:t>
                      </w:r>
                      <w:r w:rsidRPr="004E71AD"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  <w:t>以内</w:t>
                      </w:r>
                      <w:r w:rsidR="00C2460E" w:rsidRPr="004E71AD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>に</w:t>
                      </w:r>
                      <w:r w:rsidRPr="004E71AD"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  <w:t>撮影</w:t>
                      </w:r>
                      <w:r w:rsidR="003C179C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 xml:space="preserve">　</w:t>
                      </w:r>
                      <w:r w:rsidRPr="004E71AD"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  <w:t>したもの</w:t>
                      </w:r>
                    </w:p>
                    <w:p w14:paraId="49278A1C" w14:textId="77777777" w:rsidR="000450BA" w:rsidRPr="004E71AD" w:rsidRDefault="000450BA" w:rsidP="00C2460E">
                      <w:pPr>
                        <w:spacing w:line="60" w:lineRule="auto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</w:pPr>
                      <w:r w:rsidRPr="004E71AD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>・裏面に</w:t>
                      </w:r>
                      <w:r w:rsidRPr="004E71AD"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  <w:t>氏名</w:t>
                      </w:r>
                      <w:r w:rsidRPr="004E71AD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>を記入</w:t>
                      </w:r>
                    </w:p>
                    <w:p w14:paraId="0CEA1FA1" w14:textId="77777777" w:rsidR="000450BA" w:rsidRPr="004E71AD" w:rsidRDefault="000450BA" w:rsidP="00C2460E">
                      <w:pPr>
                        <w:spacing w:line="60" w:lineRule="auto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</w:pPr>
                      <w:r w:rsidRPr="004E71AD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>・縦</w:t>
                      </w:r>
                      <w:r w:rsidRPr="004E71AD"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  <w:t>4</w:t>
                      </w:r>
                      <w:r w:rsidRPr="004E71AD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>㎝×横</w:t>
                      </w:r>
                      <w:r w:rsidRPr="004E71AD"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</w:rPr>
                        <w:t>3</w:t>
                      </w:r>
                      <w:r w:rsidRPr="004E71AD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6C17EE" w:rsidRPr="006B6E4C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202</w:t>
      </w:r>
      <w:r w:rsidR="00DC165A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5</w:t>
      </w:r>
      <w:r w:rsidR="00A33C66" w:rsidRPr="006B6E4C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年新卒採用</w:t>
      </w:r>
      <w:r w:rsidR="00AD367B" w:rsidRPr="006B6E4C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 xml:space="preserve">　ジェイアール西日本ウェルネット　</w:t>
      </w:r>
      <w:r w:rsidR="006C17EE" w:rsidRPr="006B6E4C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エントリーシート</w:t>
      </w:r>
    </w:p>
    <w:tbl>
      <w:tblPr>
        <w:tblStyle w:val="a3"/>
        <w:tblW w:w="8930" w:type="dxa"/>
        <w:tblInd w:w="1838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693"/>
      </w:tblGrid>
      <w:tr w:rsidR="00541D53" w:rsidRPr="006E47CE" w14:paraId="15FEC96C" w14:textId="77777777" w:rsidTr="00F0615A">
        <w:trPr>
          <w:trHeight w:hRule="exact"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A4F" w14:textId="77777777" w:rsidR="00541D53" w:rsidRPr="00541D53" w:rsidRDefault="00541D53" w:rsidP="00F0615A">
            <w:pPr>
              <w:jc w:val="center"/>
              <w:rPr>
                <w:rFonts w:ascii="ＭＳ ゴシック" w:eastAsia="ＭＳ ゴシック" w:hAnsi="ＭＳ ゴシック"/>
                <w:spacing w:val="-12"/>
              </w:rPr>
            </w:pPr>
            <w:r w:rsidRPr="00F0615A">
              <w:rPr>
                <w:rFonts w:ascii="ＭＳ ゴシック" w:eastAsia="ＭＳ ゴシック" w:hAnsi="ＭＳ ゴシック" w:hint="eastAsia"/>
                <w:spacing w:val="-12"/>
                <w:sz w:val="18"/>
              </w:rPr>
              <w:t>ふりがな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0C17EE" w14:textId="77777777" w:rsidR="00541D53" w:rsidRPr="00541D53" w:rsidRDefault="00541D53" w:rsidP="00541D53">
            <w:pPr>
              <w:rPr>
                <w:rFonts w:ascii="ＭＳ ゴシック" w:eastAsia="ＭＳ ゴシック" w:hAnsi="ＭＳ ゴシック"/>
                <w:spacing w:val="-12"/>
                <w:sz w:val="16"/>
                <w:szCs w:val="16"/>
              </w:rPr>
            </w:pPr>
          </w:p>
        </w:tc>
      </w:tr>
      <w:tr w:rsidR="00BA683E" w:rsidRPr="006E47CE" w14:paraId="480744E5" w14:textId="77777777" w:rsidTr="00BE12EC">
        <w:trPr>
          <w:trHeight w:val="468"/>
        </w:trPr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20468" w14:textId="77777777" w:rsidR="00BA683E" w:rsidRPr="006E47CE" w:rsidRDefault="00541D53" w:rsidP="00BE12E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</w:t>
            </w:r>
            <w:r w:rsidR="002C026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8EFF143" w14:textId="77777777" w:rsidR="00BA683E" w:rsidRPr="006E47CE" w:rsidRDefault="00BA683E" w:rsidP="00BE12E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A683E" w:rsidRPr="006E47CE" w14:paraId="627B39A9" w14:textId="77777777" w:rsidTr="00BE12EC">
        <w:trPr>
          <w:trHeight w:val="135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59EAEFD0" w14:textId="77777777" w:rsidR="00BA683E" w:rsidRDefault="00BA683E" w:rsidP="00BA683E">
            <w:pPr>
              <w:spacing w:line="72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3"/>
            <w:tcBorders>
              <w:top w:val="nil"/>
            </w:tcBorders>
          </w:tcPr>
          <w:p w14:paraId="24FEEA9C" w14:textId="77777777" w:rsidR="00BA683E" w:rsidRPr="006E47CE" w:rsidRDefault="00BA683E" w:rsidP="00AD367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　年　　　月　　　日生</w:t>
            </w:r>
            <w:r w:rsidR="00AD367B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（　　　歳）　　</w:t>
            </w:r>
          </w:p>
        </w:tc>
      </w:tr>
      <w:tr w:rsidR="006E47CE" w:rsidRPr="006E47CE" w14:paraId="1080DA75" w14:textId="77777777" w:rsidTr="00BE12EC">
        <w:trPr>
          <w:trHeight w:val="527"/>
        </w:trPr>
        <w:tc>
          <w:tcPr>
            <w:tcW w:w="1701" w:type="dxa"/>
            <w:shd w:val="clear" w:color="auto" w:fill="D9D9D9" w:themeFill="background1" w:themeFillShade="D9"/>
          </w:tcPr>
          <w:p w14:paraId="2C60042D" w14:textId="77777777" w:rsidR="00D921D4" w:rsidRPr="006E47CE" w:rsidRDefault="00616753" w:rsidP="00D1009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229" w:type="dxa"/>
            <w:gridSpan w:val="3"/>
          </w:tcPr>
          <w:p w14:paraId="7A8D0EE1" w14:textId="77777777" w:rsidR="00B36172" w:rsidRPr="00082D2E" w:rsidRDefault="00541D53" w:rsidP="00541D53">
            <w:pPr>
              <w:rPr>
                <w:rFonts w:ascii="ＭＳ ゴシック" w:eastAsia="ＭＳ ゴシック" w:hAnsi="ＭＳ ゴシック" w:cs="Arial"/>
                <w:sz w:val="18"/>
              </w:rPr>
            </w:pPr>
            <w:r>
              <w:rPr>
                <w:rFonts w:ascii="ＭＳ ゴシック" w:eastAsia="ＭＳ ゴシック" w:hAnsi="ＭＳ ゴシック" w:cs="Arial" w:hint="eastAsia"/>
                <w:sz w:val="18"/>
              </w:rPr>
              <w:t>〒</w:t>
            </w:r>
          </w:p>
        </w:tc>
      </w:tr>
      <w:tr w:rsidR="006E47CE" w:rsidRPr="006E47CE" w14:paraId="2E9CED3C" w14:textId="77777777" w:rsidTr="00BC6B12">
        <w:tc>
          <w:tcPr>
            <w:tcW w:w="1701" w:type="dxa"/>
            <w:shd w:val="clear" w:color="auto" w:fill="D9D9D9" w:themeFill="background1" w:themeFillShade="D9"/>
          </w:tcPr>
          <w:p w14:paraId="3A4972C7" w14:textId="77777777" w:rsidR="006E47CE" w:rsidRPr="006E47CE" w:rsidRDefault="00BF63A8" w:rsidP="000A5CF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D921D4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835" w:type="dxa"/>
          </w:tcPr>
          <w:p w14:paraId="2EC4FF94" w14:textId="77777777" w:rsidR="006E47CE" w:rsidRPr="006E47CE" w:rsidRDefault="006E47CE" w:rsidP="000A5CF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8DAEF3" w14:textId="77777777" w:rsidR="006E47CE" w:rsidRPr="006E47CE" w:rsidRDefault="00BF63A8" w:rsidP="000A5CF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</w:t>
            </w:r>
            <w:r w:rsidR="007E6BBD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693" w:type="dxa"/>
          </w:tcPr>
          <w:p w14:paraId="147D867C" w14:textId="77777777" w:rsidR="006E47CE" w:rsidRPr="006E47CE" w:rsidRDefault="006E47CE" w:rsidP="000A5CF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47CE" w:rsidRPr="006E47CE" w14:paraId="3F51E313" w14:textId="77777777" w:rsidTr="00BC6B12">
        <w:tc>
          <w:tcPr>
            <w:tcW w:w="1701" w:type="dxa"/>
            <w:shd w:val="clear" w:color="auto" w:fill="D9D9D9" w:themeFill="background1" w:themeFillShade="D9"/>
          </w:tcPr>
          <w:p w14:paraId="5545D463" w14:textId="77777777" w:rsidR="00D921D4" w:rsidRPr="00D921D4" w:rsidRDefault="00D921D4" w:rsidP="000A5C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921D4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7229" w:type="dxa"/>
            <w:gridSpan w:val="3"/>
          </w:tcPr>
          <w:p w14:paraId="72F1BFA4" w14:textId="77777777" w:rsidR="006E47CE" w:rsidRPr="006E47CE" w:rsidRDefault="006E47CE" w:rsidP="000A5CF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3812A57" w14:textId="77777777" w:rsidR="00E802FA" w:rsidRPr="002C0261" w:rsidRDefault="00E802FA" w:rsidP="00BE12EC">
      <w:pPr>
        <w:spacing w:line="120" w:lineRule="exact"/>
        <w:rPr>
          <w:rFonts w:ascii="ＭＳ ゴシック" w:eastAsia="ＭＳ ゴシック" w:hAnsi="ＭＳ ゴシック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985"/>
        <w:gridCol w:w="1978"/>
      </w:tblGrid>
      <w:tr w:rsidR="006E47CE" w:rsidRPr="006E47CE" w14:paraId="50598FC4" w14:textId="77777777" w:rsidTr="00217C9E">
        <w:tc>
          <w:tcPr>
            <w:tcW w:w="6799" w:type="dxa"/>
            <w:gridSpan w:val="2"/>
            <w:shd w:val="clear" w:color="auto" w:fill="D9D9D9" w:themeFill="background1" w:themeFillShade="D9"/>
          </w:tcPr>
          <w:p w14:paraId="4D422EA9" w14:textId="77777777" w:rsidR="006E47CE" w:rsidRPr="006E47CE" w:rsidRDefault="00D921D4" w:rsidP="00BF63A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・</w:t>
            </w:r>
            <w:r w:rsidR="00BF63A8">
              <w:rPr>
                <w:rFonts w:ascii="ＭＳ ゴシック" w:eastAsia="ＭＳ ゴシック" w:hAnsi="ＭＳ ゴシック" w:hint="eastAsia"/>
              </w:rPr>
              <w:t>学部・学科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BF63A8">
              <w:rPr>
                <w:rFonts w:ascii="ＭＳ ゴシック" w:eastAsia="ＭＳ ゴシック" w:hAnsi="ＭＳ ゴシック" w:hint="eastAsia"/>
              </w:rPr>
              <w:t>専攻</w:t>
            </w:r>
            <w:r>
              <w:rPr>
                <w:rFonts w:ascii="ＭＳ ゴシック" w:eastAsia="ＭＳ ゴシック" w:hAnsi="ＭＳ ゴシック" w:hint="eastAsia"/>
              </w:rPr>
              <w:t>等すべて記入）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F04E82D" w14:textId="77777777" w:rsidR="006E47CE" w:rsidRPr="006E47CE" w:rsidRDefault="00D921D4" w:rsidP="00BE12E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A4BFDEE" w14:textId="77777777" w:rsidR="006E47CE" w:rsidRPr="006E47CE" w:rsidRDefault="00D921D4" w:rsidP="00BE12E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（見込み）</w:t>
            </w:r>
          </w:p>
        </w:tc>
      </w:tr>
      <w:tr w:rsidR="006E47CE" w:rsidRPr="006E47CE" w14:paraId="6221C19F" w14:textId="77777777" w:rsidTr="00217C9E">
        <w:trPr>
          <w:trHeight w:val="262"/>
        </w:trPr>
        <w:tc>
          <w:tcPr>
            <w:tcW w:w="1413" w:type="dxa"/>
            <w:shd w:val="clear" w:color="auto" w:fill="D9D9D9" w:themeFill="background1" w:themeFillShade="D9"/>
          </w:tcPr>
          <w:p w14:paraId="16ED393B" w14:textId="77777777" w:rsidR="006E47CE" w:rsidRPr="006E47CE" w:rsidRDefault="007E6BBD" w:rsidP="006B6E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　　校</w:t>
            </w:r>
          </w:p>
        </w:tc>
        <w:tc>
          <w:tcPr>
            <w:tcW w:w="5386" w:type="dxa"/>
          </w:tcPr>
          <w:p w14:paraId="25B95CE9" w14:textId="77777777" w:rsidR="006E47CE" w:rsidRPr="006E47CE" w:rsidRDefault="006E47CE" w:rsidP="006B6E4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32E0D44" w14:textId="77777777" w:rsidR="006E47CE" w:rsidRPr="006E47CE" w:rsidRDefault="007E6BBD" w:rsidP="006B6E4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217C9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217C9E">
              <w:rPr>
                <w:rFonts w:ascii="ＭＳ ゴシック" w:eastAsia="ＭＳ ゴシック" w:hAnsi="ＭＳ ゴシック" w:hint="eastAsia"/>
              </w:rPr>
              <w:t xml:space="preserve">　　月</w:t>
            </w:r>
          </w:p>
        </w:tc>
        <w:tc>
          <w:tcPr>
            <w:tcW w:w="1978" w:type="dxa"/>
          </w:tcPr>
          <w:p w14:paraId="28BFD381" w14:textId="77777777" w:rsidR="007E6BBD" w:rsidRPr="006E47CE" w:rsidRDefault="00217C9E" w:rsidP="006B6E4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E6BBD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  <w:tr w:rsidR="00217C9E" w:rsidRPr="006E47CE" w14:paraId="38E8F1B8" w14:textId="77777777" w:rsidTr="00217C9E">
        <w:tc>
          <w:tcPr>
            <w:tcW w:w="1413" w:type="dxa"/>
            <w:shd w:val="clear" w:color="auto" w:fill="D9D9D9" w:themeFill="background1" w:themeFillShade="D9"/>
          </w:tcPr>
          <w:p w14:paraId="440DCEB9" w14:textId="77777777" w:rsidR="00217C9E" w:rsidRPr="006E47CE" w:rsidRDefault="00217C9E" w:rsidP="00217C9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　　学</w:t>
            </w:r>
          </w:p>
        </w:tc>
        <w:tc>
          <w:tcPr>
            <w:tcW w:w="5386" w:type="dxa"/>
          </w:tcPr>
          <w:p w14:paraId="60C06081" w14:textId="77777777" w:rsidR="00217C9E" w:rsidRPr="006E47CE" w:rsidRDefault="00217C9E" w:rsidP="00217C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F4311C6" w14:textId="77777777" w:rsidR="00217C9E" w:rsidRPr="006E47CE" w:rsidRDefault="00217C9E" w:rsidP="00217C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</w:tc>
        <w:tc>
          <w:tcPr>
            <w:tcW w:w="1978" w:type="dxa"/>
          </w:tcPr>
          <w:p w14:paraId="5B0DBBC2" w14:textId="77777777" w:rsidR="00217C9E" w:rsidRPr="006E47CE" w:rsidRDefault="00217C9E" w:rsidP="00217C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</w:tc>
      </w:tr>
      <w:tr w:rsidR="00217C9E" w:rsidRPr="006E47CE" w14:paraId="3F7F7FE4" w14:textId="77777777" w:rsidTr="00217C9E">
        <w:tc>
          <w:tcPr>
            <w:tcW w:w="1413" w:type="dxa"/>
            <w:shd w:val="clear" w:color="auto" w:fill="D9D9D9" w:themeFill="background1" w:themeFillShade="D9"/>
          </w:tcPr>
          <w:p w14:paraId="5B8DFD6E" w14:textId="77777777" w:rsidR="00217C9E" w:rsidRPr="006E47CE" w:rsidRDefault="00217C9E" w:rsidP="00217C9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 学 院</w:t>
            </w:r>
          </w:p>
        </w:tc>
        <w:tc>
          <w:tcPr>
            <w:tcW w:w="5386" w:type="dxa"/>
          </w:tcPr>
          <w:p w14:paraId="714039C7" w14:textId="77777777" w:rsidR="00217C9E" w:rsidRPr="006E47CE" w:rsidRDefault="00217C9E" w:rsidP="00217C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7F578CF" w14:textId="77777777" w:rsidR="00217C9E" w:rsidRPr="006E47CE" w:rsidRDefault="00217C9E" w:rsidP="00217C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</w:tc>
        <w:tc>
          <w:tcPr>
            <w:tcW w:w="1978" w:type="dxa"/>
          </w:tcPr>
          <w:p w14:paraId="2F287E3C" w14:textId="77777777" w:rsidR="00217C9E" w:rsidRPr="006E47CE" w:rsidRDefault="00217C9E" w:rsidP="00217C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</w:tc>
      </w:tr>
    </w:tbl>
    <w:p w14:paraId="195A1B3B" w14:textId="77777777" w:rsidR="006E47CE" w:rsidRPr="006E47CE" w:rsidRDefault="006E47CE" w:rsidP="00BF63A8">
      <w:pPr>
        <w:spacing w:line="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E47CE" w:rsidRPr="00532EEF" w14:paraId="670426C7" w14:textId="77777777" w:rsidTr="00B36172">
        <w:trPr>
          <w:trHeight w:val="2618"/>
        </w:trPr>
        <w:tc>
          <w:tcPr>
            <w:tcW w:w="10762" w:type="dxa"/>
          </w:tcPr>
          <w:p w14:paraId="30D37243" w14:textId="77777777" w:rsidR="007E6BBD" w:rsidRPr="00532EEF" w:rsidRDefault="007E6B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2E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志望動機（自身が描く将来像を含めて</w:t>
            </w:r>
            <w:r w:rsidR="00BA15CC" w:rsidRPr="00AD367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具体的</w:t>
            </w:r>
            <w:r w:rsidR="00BA15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532E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述してください）</w:t>
            </w:r>
          </w:p>
          <w:p w14:paraId="3AD34749" w14:textId="77777777" w:rsidR="008914B7" w:rsidRDefault="008914B7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629848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78D70D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DEDFD7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3E3E4D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CE91246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6EDC7A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C0CEE04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713E40D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207CF9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67236B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C673E0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580E1A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21B7FC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9C35C1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C72D04" w14:textId="77777777" w:rsidR="006A30CD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16CEB0" w14:textId="77777777" w:rsidR="006A30CD" w:rsidRPr="00DB5C0A" w:rsidRDefault="006A30CD" w:rsidP="006A30C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5508F44" w14:textId="77777777" w:rsidR="006E47CE" w:rsidRPr="00532EEF" w:rsidRDefault="006E47CE" w:rsidP="00BF63A8">
      <w:pPr>
        <w:spacing w:line="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E47CE" w:rsidRPr="00532EEF" w14:paraId="458AF7CE" w14:textId="77777777" w:rsidTr="00D92F3E">
        <w:trPr>
          <w:trHeight w:val="4637"/>
        </w:trPr>
        <w:tc>
          <w:tcPr>
            <w:tcW w:w="10762" w:type="dxa"/>
          </w:tcPr>
          <w:p w14:paraId="1E94D78E" w14:textId="77777777" w:rsidR="006E47CE" w:rsidRPr="00532EEF" w:rsidRDefault="00BA15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学生生活において、やり遂げた、またはやり遂げようとしていること</w:t>
            </w:r>
            <w:r w:rsidR="007E6BBD" w:rsidRPr="00532E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7E6BBD" w:rsidRPr="00AD367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具体的</w:t>
            </w:r>
            <w:r w:rsidR="007E6BBD" w:rsidRPr="00532E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述してください。</w:t>
            </w:r>
          </w:p>
          <w:p w14:paraId="4F1E30BC" w14:textId="77777777" w:rsidR="00BE12EC" w:rsidRDefault="00BE12EC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408772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98F083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4FB218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70411F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7F2C82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DB66CC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03656C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569463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875DA1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1F9DC9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F51FFB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8D8B2AF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C4B9686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DA804E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78D9D8" w14:textId="77777777" w:rsidR="008914B7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4A256F" w14:textId="77777777" w:rsidR="008914B7" w:rsidRPr="00532EEF" w:rsidRDefault="008914B7" w:rsidP="00A33C6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F516390" w14:textId="4ACC7730" w:rsidR="006E47CE" w:rsidRPr="00460789" w:rsidRDefault="007E6BBD" w:rsidP="00460789">
      <w:pPr>
        <w:spacing w:line="60" w:lineRule="auto"/>
        <w:rPr>
          <w:rFonts w:ascii="ＭＳ ゴシック" w:eastAsia="ＭＳ ゴシック" w:hAnsi="ＭＳ ゴシック"/>
          <w:b/>
        </w:rPr>
      </w:pPr>
      <w:r w:rsidRPr="00460789">
        <w:rPr>
          <w:rFonts w:ascii="ＭＳ ゴシック" w:eastAsia="ＭＳ ゴシック" w:hAnsi="ＭＳ ゴシック" w:hint="eastAsia"/>
          <w:b/>
          <w:sz w:val="20"/>
        </w:rPr>
        <w:t>■</w:t>
      </w:r>
      <w:r w:rsidRPr="00460789">
        <w:rPr>
          <w:rFonts w:ascii="ＭＳ ゴシック" w:eastAsia="ＭＳ ゴシック" w:hAnsi="ＭＳ ゴシック" w:hint="eastAsia"/>
          <w:b/>
        </w:rPr>
        <w:t>応募締切</w:t>
      </w:r>
      <w:r w:rsidR="00C8013B">
        <w:rPr>
          <w:rFonts w:ascii="ＭＳ ゴシック" w:eastAsia="ＭＳ ゴシック" w:hAnsi="ＭＳ ゴシック" w:hint="eastAsia"/>
          <w:b/>
        </w:rPr>
        <w:t>（必着）：</w:t>
      </w:r>
      <w:r w:rsidR="00C8013B" w:rsidRPr="00480291">
        <w:rPr>
          <w:rFonts w:ascii="ＭＳ ゴシック" w:eastAsia="ＭＳ ゴシック" w:hAnsi="ＭＳ ゴシック" w:hint="eastAsia"/>
          <w:b/>
        </w:rPr>
        <w:t>〔</w:t>
      </w:r>
      <w:r w:rsidR="00E90FA2" w:rsidRPr="00480291">
        <w:rPr>
          <w:rFonts w:ascii="ＭＳ ゴシック" w:eastAsia="ＭＳ ゴシック" w:hAnsi="ＭＳ ゴシック" w:hint="eastAsia"/>
          <w:b/>
          <w:kern w:val="0"/>
          <w:sz w:val="20"/>
        </w:rPr>
        <w:t>一次</w:t>
      </w:r>
      <w:r w:rsidR="00C8013B" w:rsidRPr="00480291">
        <w:rPr>
          <w:rFonts w:ascii="ＭＳ ゴシック" w:eastAsia="ＭＳ ゴシック" w:hAnsi="ＭＳ ゴシック" w:hint="eastAsia"/>
          <w:b/>
          <w:kern w:val="0"/>
          <w:sz w:val="20"/>
        </w:rPr>
        <w:t>〕</w:t>
      </w:r>
      <w:r w:rsidR="00C028A2" w:rsidRPr="00480291">
        <w:rPr>
          <w:rFonts w:ascii="ＭＳ ゴシック" w:eastAsia="ＭＳ ゴシック" w:hAnsi="ＭＳ ゴシック" w:hint="eastAsia"/>
          <w:b/>
        </w:rPr>
        <w:t>202</w:t>
      </w:r>
      <w:r w:rsidR="00DC165A">
        <w:rPr>
          <w:rFonts w:ascii="ＭＳ ゴシック" w:eastAsia="ＭＳ ゴシック" w:hAnsi="ＭＳ ゴシック" w:hint="eastAsia"/>
          <w:b/>
        </w:rPr>
        <w:t>4</w:t>
      </w:r>
      <w:r w:rsidR="002E562F" w:rsidRPr="00480291">
        <w:rPr>
          <w:rFonts w:ascii="ＭＳ ゴシック" w:eastAsia="ＭＳ ゴシック" w:hAnsi="ＭＳ ゴシック" w:hint="eastAsia"/>
          <w:b/>
        </w:rPr>
        <w:t>年</w:t>
      </w:r>
      <w:r w:rsidR="00480291" w:rsidRPr="00480291">
        <w:rPr>
          <w:rFonts w:ascii="ＭＳ ゴシック" w:eastAsia="ＭＳ ゴシック" w:hAnsi="ＭＳ ゴシック" w:hint="eastAsia"/>
          <w:b/>
        </w:rPr>
        <w:t>3</w:t>
      </w:r>
      <w:r w:rsidR="002E562F" w:rsidRPr="00480291">
        <w:rPr>
          <w:rFonts w:ascii="ＭＳ ゴシック" w:eastAsia="ＭＳ ゴシック" w:hAnsi="ＭＳ ゴシック" w:hint="eastAsia"/>
          <w:b/>
        </w:rPr>
        <w:t>月</w:t>
      </w:r>
      <w:r w:rsidR="00480291" w:rsidRPr="00480291">
        <w:rPr>
          <w:rFonts w:ascii="ＭＳ ゴシック" w:eastAsia="ＭＳ ゴシック" w:hAnsi="ＭＳ ゴシック" w:hint="eastAsia"/>
          <w:b/>
        </w:rPr>
        <w:t>2</w:t>
      </w:r>
      <w:r w:rsidR="00DC165A">
        <w:rPr>
          <w:rFonts w:ascii="ＭＳ ゴシック" w:eastAsia="ＭＳ ゴシック" w:hAnsi="ＭＳ ゴシック" w:hint="eastAsia"/>
          <w:b/>
        </w:rPr>
        <w:t>5</w:t>
      </w:r>
      <w:r w:rsidR="00C028A2" w:rsidRPr="00480291">
        <w:rPr>
          <w:rFonts w:ascii="ＭＳ ゴシック" w:eastAsia="ＭＳ ゴシック" w:hAnsi="ＭＳ ゴシック" w:hint="eastAsia"/>
          <w:b/>
        </w:rPr>
        <w:t>日(</w:t>
      </w:r>
      <w:r w:rsidR="00460789" w:rsidRPr="00480291">
        <w:rPr>
          <w:rFonts w:ascii="ＭＳ ゴシック" w:eastAsia="ＭＳ ゴシック" w:hAnsi="ＭＳ ゴシック" w:hint="eastAsia"/>
          <w:b/>
        </w:rPr>
        <w:t>月</w:t>
      </w:r>
      <w:r w:rsidR="00C028A2" w:rsidRPr="00480291">
        <w:rPr>
          <w:rFonts w:ascii="ＭＳ ゴシック" w:eastAsia="ＭＳ ゴシック" w:hAnsi="ＭＳ ゴシック" w:hint="eastAsia"/>
          <w:b/>
        </w:rPr>
        <w:t>)</w:t>
      </w:r>
      <w:r w:rsidR="00C8013B" w:rsidRPr="00480291">
        <w:rPr>
          <w:rFonts w:ascii="ＭＳ ゴシック" w:eastAsia="ＭＳ ゴシック" w:hAnsi="ＭＳ ゴシック" w:hint="eastAsia"/>
          <w:b/>
        </w:rPr>
        <w:t xml:space="preserve"> 〔</w:t>
      </w:r>
      <w:r w:rsidR="00E90FA2" w:rsidRPr="00480291">
        <w:rPr>
          <w:rFonts w:ascii="ＭＳ ゴシック" w:eastAsia="ＭＳ ゴシック" w:hAnsi="ＭＳ ゴシック" w:hint="eastAsia"/>
          <w:b/>
          <w:kern w:val="0"/>
          <w:sz w:val="20"/>
        </w:rPr>
        <w:t>二次</w:t>
      </w:r>
      <w:r w:rsidR="00C8013B" w:rsidRPr="00480291">
        <w:rPr>
          <w:rFonts w:ascii="ＭＳ ゴシック" w:eastAsia="ＭＳ ゴシック" w:hAnsi="ＭＳ ゴシック" w:hint="eastAsia"/>
          <w:b/>
          <w:kern w:val="0"/>
          <w:sz w:val="20"/>
        </w:rPr>
        <w:t>〕</w:t>
      </w:r>
      <w:r w:rsidR="00C028A2" w:rsidRPr="00480291">
        <w:rPr>
          <w:rFonts w:ascii="ＭＳ ゴシック" w:eastAsia="ＭＳ ゴシック" w:hAnsi="ＭＳ ゴシック" w:hint="eastAsia"/>
          <w:b/>
        </w:rPr>
        <w:t>202</w:t>
      </w:r>
      <w:r w:rsidR="00DC165A">
        <w:rPr>
          <w:rFonts w:ascii="ＭＳ ゴシック" w:eastAsia="ＭＳ ゴシック" w:hAnsi="ＭＳ ゴシック" w:hint="eastAsia"/>
          <w:b/>
        </w:rPr>
        <w:t>4</w:t>
      </w:r>
      <w:r w:rsidR="002E562F" w:rsidRPr="00480291">
        <w:rPr>
          <w:rFonts w:ascii="ＭＳ ゴシック" w:eastAsia="ＭＳ ゴシック" w:hAnsi="ＭＳ ゴシック" w:hint="eastAsia"/>
          <w:b/>
        </w:rPr>
        <w:t>年</w:t>
      </w:r>
      <w:r w:rsidR="00480291" w:rsidRPr="00480291">
        <w:rPr>
          <w:rFonts w:ascii="ＭＳ ゴシック" w:eastAsia="ＭＳ ゴシック" w:hAnsi="ＭＳ ゴシック" w:hint="eastAsia"/>
          <w:b/>
        </w:rPr>
        <w:t>4</w:t>
      </w:r>
      <w:r w:rsidR="00E90FA2" w:rsidRPr="00480291">
        <w:rPr>
          <w:rFonts w:ascii="ＭＳ ゴシック" w:eastAsia="ＭＳ ゴシック" w:hAnsi="ＭＳ ゴシック" w:hint="eastAsia"/>
          <w:b/>
        </w:rPr>
        <w:t>月</w:t>
      </w:r>
      <w:r w:rsidR="00480291" w:rsidRPr="00480291">
        <w:rPr>
          <w:rFonts w:ascii="ＭＳ ゴシック" w:eastAsia="ＭＳ ゴシック" w:hAnsi="ＭＳ ゴシック" w:hint="eastAsia"/>
          <w:b/>
        </w:rPr>
        <w:t>1</w:t>
      </w:r>
      <w:r w:rsidR="00DC165A">
        <w:rPr>
          <w:rFonts w:ascii="ＭＳ ゴシック" w:eastAsia="ＭＳ ゴシック" w:hAnsi="ＭＳ ゴシック" w:hint="eastAsia"/>
          <w:b/>
        </w:rPr>
        <w:t>2</w:t>
      </w:r>
      <w:r w:rsidR="00E90FA2" w:rsidRPr="00480291">
        <w:rPr>
          <w:rFonts w:ascii="ＭＳ ゴシック" w:eastAsia="ＭＳ ゴシック" w:hAnsi="ＭＳ ゴシック" w:hint="eastAsia"/>
          <w:b/>
        </w:rPr>
        <w:t>日</w:t>
      </w:r>
      <w:r w:rsidR="00C028A2" w:rsidRPr="00480291">
        <w:rPr>
          <w:rFonts w:ascii="ＭＳ ゴシック" w:eastAsia="ＭＳ ゴシック" w:hAnsi="ＭＳ ゴシック" w:hint="eastAsia"/>
          <w:b/>
        </w:rPr>
        <w:t>(</w:t>
      </w:r>
      <w:r w:rsidR="00DE141C" w:rsidRPr="00480291">
        <w:rPr>
          <w:rFonts w:ascii="ＭＳ ゴシック" w:eastAsia="ＭＳ ゴシック" w:hAnsi="ＭＳ ゴシック" w:hint="eastAsia"/>
          <w:b/>
        </w:rPr>
        <w:t>金</w:t>
      </w:r>
      <w:r w:rsidR="00C028A2" w:rsidRPr="00480291">
        <w:rPr>
          <w:rFonts w:ascii="ＭＳ ゴシック" w:eastAsia="ＭＳ ゴシック" w:hAnsi="ＭＳ ゴシック" w:hint="eastAsia"/>
          <w:b/>
        </w:rPr>
        <w:t>)</w:t>
      </w:r>
      <w:r w:rsidR="00C8013B" w:rsidRPr="00480291">
        <w:rPr>
          <w:rFonts w:ascii="ＭＳ ゴシック" w:eastAsia="ＭＳ ゴシック" w:hAnsi="ＭＳ ゴシック"/>
          <w:b/>
        </w:rPr>
        <w:t xml:space="preserve"> </w:t>
      </w:r>
      <w:r w:rsidR="00C8013B" w:rsidRPr="00480291">
        <w:rPr>
          <w:rFonts w:ascii="ＭＳ ゴシック" w:eastAsia="ＭＳ ゴシック" w:hAnsi="ＭＳ ゴシック" w:hint="eastAsia"/>
          <w:b/>
          <w:sz w:val="20"/>
        </w:rPr>
        <w:t>〔</w:t>
      </w:r>
      <w:r w:rsidR="00C028A2" w:rsidRPr="00480291">
        <w:rPr>
          <w:rFonts w:ascii="ＭＳ ゴシック" w:eastAsia="ＭＳ ゴシック" w:hAnsi="ＭＳ ゴシック" w:hint="eastAsia"/>
          <w:b/>
          <w:kern w:val="0"/>
          <w:sz w:val="20"/>
        </w:rPr>
        <w:t>最終</w:t>
      </w:r>
      <w:r w:rsidR="00C8013B" w:rsidRPr="00480291">
        <w:rPr>
          <w:rFonts w:ascii="ＭＳ ゴシック" w:eastAsia="ＭＳ ゴシック" w:hAnsi="ＭＳ ゴシック" w:hint="eastAsia"/>
          <w:b/>
          <w:kern w:val="0"/>
          <w:sz w:val="20"/>
        </w:rPr>
        <w:t>〕</w:t>
      </w:r>
      <w:r w:rsidR="00C028A2" w:rsidRPr="00480291">
        <w:rPr>
          <w:rFonts w:ascii="ＭＳ ゴシック" w:eastAsia="ＭＳ ゴシック" w:hAnsi="ＭＳ ゴシック" w:hint="eastAsia"/>
          <w:b/>
        </w:rPr>
        <w:t>202</w:t>
      </w:r>
      <w:r w:rsidR="00DC165A">
        <w:rPr>
          <w:rFonts w:ascii="ＭＳ ゴシック" w:eastAsia="ＭＳ ゴシック" w:hAnsi="ＭＳ ゴシック" w:hint="eastAsia"/>
          <w:b/>
        </w:rPr>
        <w:t>4</w:t>
      </w:r>
      <w:r w:rsidR="00C028A2" w:rsidRPr="00480291">
        <w:rPr>
          <w:rFonts w:ascii="ＭＳ ゴシック" w:eastAsia="ＭＳ ゴシック" w:hAnsi="ＭＳ ゴシック" w:hint="eastAsia"/>
          <w:b/>
        </w:rPr>
        <w:t>年</w:t>
      </w:r>
      <w:r w:rsidR="00480291" w:rsidRPr="00480291">
        <w:rPr>
          <w:rFonts w:ascii="ＭＳ ゴシック" w:eastAsia="ＭＳ ゴシック" w:hAnsi="ＭＳ ゴシック" w:hint="eastAsia"/>
          <w:b/>
        </w:rPr>
        <w:t>5</w:t>
      </w:r>
      <w:r w:rsidR="00C028A2" w:rsidRPr="00480291">
        <w:rPr>
          <w:rFonts w:ascii="ＭＳ ゴシック" w:eastAsia="ＭＳ ゴシック" w:hAnsi="ＭＳ ゴシック" w:hint="eastAsia"/>
          <w:b/>
        </w:rPr>
        <w:t>月</w:t>
      </w:r>
      <w:r w:rsidR="00DC165A">
        <w:rPr>
          <w:rFonts w:ascii="ＭＳ ゴシック" w:eastAsia="ＭＳ ゴシック" w:hAnsi="ＭＳ ゴシック" w:hint="eastAsia"/>
          <w:b/>
        </w:rPr>
        <w:t>7</w:t>
      </w:r>
      <w:r w:rsidR="00C028A2" w:rsidRPr="00480291">
        <w:rPr>
          <w:rFonts w:ascii="ＭＳ ゴシック" w:eastAsia="ＭＳ ゴシック" w:hAnsi="ＭＳ ゴシック" w:hint="eastAsia"/>
          <w:b/>
        </w:rPr>
        <w:t>日(</w:t>
      </w:r>
      <w:r w:rsidR="00DC165A">
        <w:rPr>
          <w:rFonts w:ascii="ＭＳ ゴシック" w:eastAsia="ＭＳ ゴシック" w:hAnsi="ＭＳ ゴシック" w:hint="eastAsia"/>
          <w:b/>
        </w:rPr>
        <w:t>火</w:t>
      </w:r>
      <w:r w:rsidR="00C028A2" w:rsidRPr="00480291">
        <w:rPr>
          <w:rFonts w:ascii="ＭＳ ゴシック" w:eastAsia="ＭＳ ゴシック" w:hAnsi="ＭＳ ゴシック" w:hint="eastAsia"/>
          <w:b/>
        </w:rPr>
        <w:t>)</w:t>
      </w:r>
    </w:p>
    <w:p w14:paraId="70658152" w14:textId="77777777" w:rsidR="00E90FA2" w:rsidRPr="00DB5C0A" w:rsidRDefault="00A33C66" w:rsidP="00BE12EC">
      <w:pPr>
        <w:spacing w:line="24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■宛先：</w:t>
      </w:r>
      <w:r w:rsidRPr="00A33C66">
        <w:rPr>
          <w:rFonts w:ascii="ＭＳ ゴシック" w:eastAsia="ＭＳ ゴシック" w:hAnsi="ＭＳ ゴシック" w:hint="eastAsia"/>
          <w:sz w:val="20"/>
        </w:rPr>
        <w:t>〒</w:t>
      </w:r>
      <w:r w:rsidRPr="00A33C66">
        <w:rPr>
          <w:rFonts w:ascii="ＭＳ ゴシック" w:eastAsia="ＭＳ ゴシック" w:hAnsi="ＭＳ ゴシック"/>
          <w:sz w:val="20"/>
        </w:rPr>
        <w:t>530-8341 大阪市北区芝田二丁目4番24号</w:t>
      </w:r>
      <w:r w:rsidR="00E90FA2" w:rsidRPr="00DB5C0A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>JR西日本本社ビル８</w:t>
      </w:r>
      <w:r w:rsidR="00E90FA2" w:rsidRPr="00DB5C0A">
        <w:rPr>
          <w:rFonts w:ascii="ＭＳ ゴシック" w:eastAsia="ＭＳ ゴシック" w:hAnsi="ＭＳ ゴシック" w:hint="eastAsia"/>
          <w:sz w:val="20"/>
        </w:rPr>
        <w:t>F</w:t>
      </w:r>
    </w:p>
    <w:p w14:paraId="011F2A4B" w14:textId="623B26B2" w:rsidR="00E90FA2" w:rsidRPr="00DB5C0A" w:rsidRDefault="00E90FA2" w:rsidP="00BE12E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DB5C0A">
        <w:rPr>
          <w:rFonts w:ascii="ＭＳ ゴシック" w:eastAsia="ＭＳ ゴシック" w:hAnsi="ＭＳ ゴシック" w:hint="eastAsia"/>
          <w:sz w:val="20"/>
        </w:rPr>
        <w:t xml:space="preserve">　　　　株式会社ジェイアール西日本ウェルネット</w:t>
      </w:r>
      <w:r w:rsidR="008914B7">
        <w:rPr>
          <w:rFonts w:ascii="ＭＳ ゴシック" w:eastAsia="ＭＳ ゴシック" w:hAnsi="ＭＳ ゴシック" w:hint="eastAsia"/>
          <w:sz w:val="20"/>
        </w:rPr>
        <w:t xml:space="preserve">　</w:t>
      </w:r>
      <w:r w:rsidR="00C028A2">
        <w:rPr>
          <w:rFonts w:ascii="ＭＳ ゴシック" w:eastAsia="ＭＳ ゴシック" w:hAnsi="ＭＳ ゴシック" w:hint="eastAsia"/>
          <w:sz w:val="20"/>
        </w:rPr>
        <w:t>経営企画</w:t>
      </w:r>
      <w:r w:rsidRPr="00DB5C0A">
        <w:rPr>
          <w:rFonts w:ascii="ＭＳ ゴシック" w:eastAsia="ＭＳ ゴシック" w:hAnsi="ＭＳ ゴシック" w:hint="eastAsia"/>
          <w:sz w:val="20"/>
        </w:rPr>
        <w:t>部</w:t>
      </w:r>
      <w:r w:rsidR="00DF3DA8">
        <w:rPr>
          <w:rFonts w:ascii="ＭＳ ゴシック" w:eastAsia="ＭＳ ゴシック" w:hAnsi="ＭＳ ゴシック" w:hint="eastAsia"/>
          <w:sz w:val="20"/>
        </w:rPr>
        <w:t>総務</w:t>
      </w:r>
      <w:r w:rsidRPr="00DB5C0A">
        <w:rPr>
          <w:rFonts w:ascii="ＭＳ ゴシック" w:eastAsia="ＭＳ ゴシック" w:hAnsi="ＭＳ ゴシック" w:hint="eastAsia"/>
          <w:sz w:val="20"/>
        </w:rPr>
        <w:t>人事課　採用担当　宛</w:t>
      </w:r>
    </w:p>
    <w:p w14:paraId="23A62A55" w14:textId="77777777" w:rsidR="00BF63A8" w:rsidRPr="0079372B" w:rsidRDefault="00E90FA2" w:rsidP="00BF63A8">
      <w:pPr>
        <w:spacing w:line="180" w:lineRule="exact"/>
        <w:rPr>
          <w:rFonts w:ascii="ＭＳ ゴシック" w:eastAsia="ＭＳ ゴシック" w:hAnsi="ＭＳ ゴシック"/>
          <w:spacing w:val="-20"/>
          <w:sz w:val="17"/>
          <w:szCs w:val="17"/>
        </w:rPr>
      </w:pPr>
      <w:r w:rsidRPr="00C8013B">
        <w:rPr>
          <w:rFonts w:ascii="ＭＳ ゴシック" w:eastAsia="ＭＳ ゴシック" w:hAnsi="ＭＳ ゴシック" w:hint="eastAsia"/>
          <w:kern w:val="0"/>
          <w:sz w:val="17"/>
          <w:szCs w:val="17"/>
        </w:rPr>
        <w:t>ご提出いただいた個人情報は、採用選考のみに利用いたします。なお、採用が決定された方の個人情報は、引き続き採用後の雇用管理に利用</w:t>
      </w:r>
      <w:r w:rsidR="00C8013B">
        <w:rPr>
          <w:rFonts w:ascii="ＭＳ ゴシック" w:eastAsia="ＭＳ ゴシック" w:hAnsi="ＭＳ ゴシック" w:hint="eastAsia"/>
          <w:kern w:val="0"/>
          <w:sz w:val="17"/>
          <w:szCs w:val="17"/>
        </w:rPr>
        <w:t xml:space="preserve">　</w:t>
      </w:r>
      <w:r w:rsidRPr="00C8013B">
        <w:rPr>
          <w:rFonts w:ascii="ＭＳ ゴシック" w:eastAsia="ＭＳ ゴシック" w:hAnsi="ＭＳ ゴシック" w:hint="eastAsia"/>
          <w:kern w:val="0"/>
          <w:sz w:val="17"/>
          <w:szCs w:val="17"/>
        </w:rPr>
        <w:t>いたします。その他の方の個人情報は、ご提出後６箇月以内に破棄いたします。また、返却には応じかねますのであらかじめご了承ください。</w:t>
      </w:r>
    </w:p>
    <w:p w14:paraId="38B2C35E" w14:textId="77777777" w:rsidR="00BF63A8" w:rsidRPr="00BE12EC" w:rsidRDefault="00BF63A8" w:rsidP="00BF63A8">
      <w:pPr>
        <w:pStyle w:val="Web"/>
        <w:spacing w:before="0" w:beforeAutospacing="0" w:after="0" w:afterAutospacing="0" w:line="405" w:lineRule="atLeast"/>
        <w:jc w:val="right"/>
        <w:rPr>
          <w:rFonts w:ascii="Arial" w:hAnsi="Arial" w:cs="Arial"/>
          <w:color w:val="000000"/>
          <w:sz w:val="10"/>
          <w:szCs w:val="23"/>
          <w:bdr w:val="single" w:sz="4" w:space="0" w:color="auto"/>
        </w:rPr>
      </w:pPr>
      <w:r w:rsidRPr="00BE12EC">
        <w:rPr>
          <w:rFonts w:ascii="Arial" w:hAnsi="Arial" w:cs="Arial" w:hint="eastAsia"/>
          <w:color w:val="000000"/>
          <w:sz w:val="18"/>
          <w:szCs w:val="23"/>
          <w:bdr w:val="single" w:sz="4" w:space="0" w:color="auto"/>
        </w:rPr>
        <w:t>裏面にアンケートがございます</w:t>
      </w:r>
      <w:r>
        <w:rPr>
          <w:rFonts w:ascii="Arial" w:hAnsi="Arial" w:cs="Arial" w:hint="eastAsia"/>
          <w:color w:val="000000"/>
          <w:sz w:val="18"/>
          <w:szCs w:val="23"/>
          <w:bdr w:val="single" w:sz="4" w:space="0" w:color="auto"/>
        </w:rPr>
        <w:t>（両面印刷してください）</w:t>
      </w:r>
    </w:p>
    <w:p w14:paraId="3CFDACE0" w14:textId="77777777" w:rsidR="00BF63A8" w:rsidRPr="005A3639" w:rsidRDefault="00BF63A8" w:rsidP="00BF63A8">
      <w:pPr>
        <w:spacing w:line="280" w:lineRule="exact"/>
        <w:ind w:left="420"/>
        <w:jc w:val="center"/>
        <w:rPr>
          <w:rFonts w:ascii="Arial" w:eastAsia="ＭＳ 明朝" w:hAnsi="Arial" w:cs="Arial"/>
          <w:kern w:val="0"/>
          <w:sz w:val="22"/>
          <w:bdr w:val="single" w:sz="4" w:space="0" w:color="auto"/>
        </w:rPr>
      </w:pPr>
      <w:r w:rsidRPr="005A3639">
        <w:rPr>
          <w:rFonts w:ascii="Arial" w:eastAsia="ＭＳ 明朝" w:hAnsi="Arial" w:cs="Arial"/>
          <w:noProof/>
          <w:spacing w:val="89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35D32" wp14:editId="1AAEFB7D">
                <wp:simplePos x="0" y="0"/>
                <wp:positionH relativeFrom="column">
                  <wp:posOffset>449580</wp:posOffset>
                </wp:positionH>
                <wp:positionV relativeFrom="paragraph">
                  <wp:posOffset>73660</wp:posOffset>
                </wp:positionV>
                <wp:extent cx="5782962" cy="271463"/>
                <wp:effectExtent l="19050" t="19050" r="46355" b="3365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62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793A" w14:textId="77777777" w:rsidR="00BF63A8" w:rsidRPr="00DF3DA8" w:rsidRDefault="00BF63A8" w:rsidP="00BF63A8">
                            <w:pPr>
                              <w:jc w:val="center"/>
                              <w:rPr>
                                <w:rFonts w:asciiTheme="majorHAnsi" w:eastAsiaTheme="majorHAnsi" w:hAnsiTheme="majorHAnsi" w:cs="Arial"/>
                                <w:b/>
                              </w:rPr>
                            </w:pPr>
                            <w:r w:rsidRPr="00DF3DA8">
                              <w:rPr>
                                <w:rFonts w:asciiTheme="majorHAnsi" w:eastAsiaTheme="majorHAnsi" w:hAnsiTheme="majorHAnsi" w:cs="Arial" w:hint="eastAsia"/>
                                <w:b/>
                              </w:rPr>
                              <w:t xml:space="preserve">ジェイアール西日本ウェルネット　</w:t>
                            </w:r>
                            <w:r w:rsidRPr="00DF3DA8">
                              <w:rPr>
                                <w:rFonts w:asciiTheme="majorHAnsi" w:eastAsiaTheme="majorHAnsi" w:hAnsiTheme="majorHAnsi" w:cs="Arial"/>
                                <w:b/>
                              </w:rPr>
                              <w:t>新卒採用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5D32" id="テキスト ボックス 7" o:spid="_x0000_s1027" type="#_x0000_t202" style="position:absolute;left:0;text-align:left;margin-left:35.4pt;margin-top:5.8pt;width:455.3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" strokecolor="#2f5496 [2408]" strokeweight="5pt">
                <v:stroke linestyle="thickThin"/>
                <v:textbox inset="5.85pt,.7pt,5.85pt,.7pt">
                  <w:txbxContent>
                    <w:p w14:paraId="0C18793A" w14:textId="77777777" w:rsidR="00BF63A8" w:rsidRPr="00DF3DA8" w:rsidRDefault="00BF63A8" w:rsidP="00BF63A8">
                      <w:pPr>
                        <w:jc w:val="center"/>
                        <w:rPr>
                          <w:rFonts w:asciiTheme="majorHAnsi" w:eastAsiaTheme="majorHAnsi" w:hAnsiTheme="majorHAnsi" w:cs="Arial"/>
                          <w:b/>
                        </w:rPr>
                      </w:pPr>
                      <w:r w:rsidRPr="00DF3DA8">
                        <w:rPr>
                          <w:rFonts w:asciiTheme="majorHAnsi" w:eastAsiaTheme="majorHAnsi" w:hAnsiTheme="majorHAnsi" w:cs="Arial" w:hint="eastAsia"/>
                          <w:b/>
                        </w:rPr>
                        <w:t xml:space="preserve">ジェイアール西日本ウェルネット　</w:t>
                      </w:r>
                      <w:r w:rsidRPr="00DF3DA8">
                        <w:rPr>
                          <w:rFonts w:asciiTheme="majorHAnsi" w:eastAsiaTheme="majorHAnsi" w:hAnsiTheme="majorHAnsi" w:cs="Arial"/>
                          <w:b/>
                        </w:rPr>
                        <w:t>新卒採用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ADDE6B0" w14:textId="77777777" w:rsidR="00BF63A8" w:rsidRDefault="00BF63A8" w:rsidP="00A5217D">
      <w:pPr>
        <w:spacing w:line="300" w:lineRule="exact"/>
        <w:jc w:val="left"/>
        <w:rPr>
          <w:rFonts w:ascii="ＭＳ ゴシック" w:eastAsia="ＭＳ ゴシック" w:hAnsi="ＭＳ ゴシック" w:cs="Arial"/>
          <w:szCs w:val="18"/>
        </w:rPr>
      </w:pPr>
    </w:p>
    <w:p w14:paraId="5DE7DB8E" w14:textId="77777777" w:rsidR="00BF63A8" w:rsidRDefault="00BF63A8" w:rsidP="00BF63A8">
      <w:pPr>
        <w:spacing w:line="280" w:lineRule="exact"/>
        <w:jc w:val="left"/>
        <w:rPr>
          <w:rFonts w:ascii="ＭＳ ゴシック" w:eastAsia="ＭＳ ゴシック" w:hAnsi="ＭＳ ゴシック" w:cs="Arial"/>
          <w:szCs w:val="18"/>
        </w:rPr>
      </w:pPr>
      <w:r w:rsidRPr="005A3639">
        <w:rPr>
          <w:rFonts w:ascii="ＭＳ ゴシック" w:eastAsia="ＭＳ ゴシック" w:hAnsi="ＭＳ ゴシック" w:cs="Arial" w:hint="eastAsia"/>
          <w:szCs w:val="18"/>
        </w:rPr>
        <w:t>ご応募ありがとうございます</w:t>
      </w:r>
      <w:r w:rsidRPr="005A3639">
        <w:rPr>
          <w:rFonts w:ascii="ＭＳ ゴシック" w:eastAsia="ＭＳ ゴシック" w:hAnsi="ＭＳ ゴシック" w:cs="Arial"/>
          <w:szCs w:val="18"/>
        </w:rPr>
        <w:t>。</w:t>
      </w:r>
      <w:r>
        <w:rPr>
          <w:rFonts w:ascii="ＭＳ ゴシック" w:eastAsia="ＭＳ ゴシック" w:hAnsi="ＭＳ ゴシック" w:cs="Arial"/>
          <w:szCs w:val="18"/>
        </w:rPr>
        <w:t>今後の採用活動の</w:t>
      </w:r>
      <w:r>
        <w:rPr>
          <w:rFonts w:ascii="ＭＳ ゴシック" w:eastAsia="ＭＳ ゴシック" w:hAnsi="ＭＳ ゴシック" w:cs="Arial" w:hint="eastAsia"/>
          <w:szCs w:val="18"/>
        </w:rPr>
        <w:t>参考のため</w:t>
      </w:r>
      <w:r w:rsidRPr="005A3639">
        <w:rPr>
          <w:rFonts w:ascii="ＭＳ ゴシック" w:eastAsia="ＭＳ ゴシック" w:hAnsi="ＭＳ ゴシック" w:cs="Arial" w:hint="eastAsia"/>
          <w:szCs w:val="18"/>
        </w:rPr>
        <w:t>、</w:t>
      </w:r>
      <w:r>
        <w:rPr>
          <w:rFonts w:ascii="ＭＳ ゴシック" w:eastAsia="ＭＳ ゴシック" w:hAnsi="ＭＳ ゴシック" w:cs="Arial" w:hint="eastAsia"/>
          <w:szCs w:val="18"/>
        </w:rPr>
        <w:t>差し支えなければアンケートにご協力ください。</w:t>
      </w:r>
    </w:p>
    <w:p w14:paraId="22DECCE6" w14:textId="77777777" w:rsidR="00BF63A8" w:rsidRDefault="00BF63A8" w:rsidP="00BF63A8">
      <w:pPr>
        <w:spacing w:line="280" w:lineRule="exact"/>
        <w:jc w:val="left"/>
        <w:rPr>
          <w:rFonts w:ascii="ＭＳ ゴシック" w:eastAsia="ＭＳ ゴシック" w:hAnsi="ＭＳ ゴシック" w:cs="Arial"/>
          <w:sz w:val="18"/>
          <w:szCs w:val="18"/>
        </w:rPr>
      </w:pPr>
      <w:r w:rsidRPr="008653A6">
        <w:rPr>
          <w:rFonts w:ascii="ＭＳ ゴシック" w:eastAsia="ＭＳ ゴシック" w:hAnsi="ＭＳ ゴシック" w:cs="Arial" w:hint="eastAsia"/>
          <w:sz w:val="18"/>
          <w:szCs w:val="18"/>
        </w:rPr>
        <w:t>※アンケートでお答えいただいた内容は選考には一切使用いたしません。</w:t>
      </w:r>
    </w:p>
    <w:p w14:paraId="58676620" w14:textId="77777777" w:rsidR="00BF63A8" w:rsidRPr="008653A6" w:rsidRDefault="00BF63A8" w:rsidP="00A5217D">
      <w:pPr>
        <w:spacing w:line="60" w:lineRule="exact"/>
        <w:jc w:val="left"/>
        <w:rPr>
          <w:rFonts w:ascii="ＭＳ ゴシック" w:eastAsia="ＭＳ ゴシック" w:hAnsi="ＭＳ ゴシック" w:cs="Arial"/>
          <w:sz w:val="18"/>
          <w:szCs w:val="18"/>
        </w:rPr>
      </w:pPr>
    </w:p>
    <w:p w14:paraId="11C5B9E9" w14:textId="77777777" w:rsidR="00BF63A8" w:rsidRPr="00D647DE" w:rsidRDefault="00217C9E" w:rsidP="00BF63A8">
      <w:pPr>
        <w:numPr>
          <w:ilvl w:val="0"/>
          <w:numId w:val="1"/>
        </w:numPr>
        <w:spacing w:line="280" w:lineRule="exact"/>
        <w:ind w:left="357" w:hanging="357"/>
        <w:rPr>
          <w:rFonts w:ascii="ＭＳ ゴシック" w:eastAsia="ＭＳ ゴシック" w:hAnsi="ＭＳ ゴシック" w:cs="Arial"/>
          <w:b/>
          <w:szCs w:val="18"/>
        </w:rPr>
      </w:pPr>
      <w:r>
        <w:rPr>
          <w:rFonts w:ascii="ＭＳ ゴシック" w:eastAsia="ＭＳ ゴシック" w:hAnsi="ＭＳ ゴシック" w:cs="Arial" w:hint="eastAsia"/>
          <w:b/>
          <w:szCs w:val="18"/>
        </w:rPr>
        <w:t>ウェルネット</w:t>
      </w:r>
      <w:r w:rsidR="00BF63A8">
        <w:rPr>
          <w:rFonts w:ascii="ＭＳ ゴシック" w:eastAsia="ＭＳ ゴシック" w:hAnsi="ＭＳ ゴシック" w:cs="Arial"/>
          <w:b/>
          <w:szCs w:val="18"/>
        </w:rPr>
        <w:t>を</w:t>
      </w:r>
      <w:r w:rsidR="00BF63A8">
        <w:rPr>
          <w:rFonts w:ascii="ＭＳ ゴシック" w:eastAsia="ＭＳ ゴシック" w:hAnsi="ＭＳ ゴシック" w:cs="Arial" w:hint="eastAsia"/>
          <w:b/>
          <w:szCs w:val="18"/>
        </w:rPr>
        <w:t>知った</w:t>
      </w:r>
      <w:r w:rsidR="00BF63A8" w:rsidRPr="00663D82">
        <w:rPr>
          <w:rFonts w:ascii="ＭＳ ゴシック" w:eastAsia="ＭＳ ゴシック" w:hAnsi="ＭＳ ゴシック" w:cs="Arial" w:hint="eastAsia"/>
          <w:b/>
          <w:szCs w:val="18"/>
        </w:rPr>
        <w:t>きっかけ</w:t>
      </w:r>
      <w:r w:rsidR="00BF63A8" w:rsidRPr="0057652D">
        <w:rPr>
          <w:rFonts w:ascii="ＭＳ ゴシック" w:eastAsia="ＭＳ ゴシック" w:hAnsi="ＭＳ ゴシック" w:cs="Arial" w:hint="eastAsia"/>
          <w:b/>
          <w:sz w:val="18"/>
          <w:szCs w:val="18"/>
        </w:rPr>
        <w:t>（</w:t>
      </w:r>
      <w:r w:rsidR="00BF63A8" w:rsidRPr="00AD367B">
        <w:rPr>
          <w:rFonts w:ascii="ＭＳ ゴシック" w:eastAsia="ＭＳ ゴシック" w:hAnsi="ＭＳ ゴシック" w:cs="Arial" w:hint="eastAsia"/>
          <w:b/>
          <w:sz w:val="18"/>
          <w:szCs w:val="18"/>
          <w:u w:val="single"/>
        </w:rPr>
        <w:t>１つのみ</w:t>
      </w:r>
      <w:r w:rsidR="00BF63A8" w:rsidRPr="0057652D">
        <w:rPr>
          <w:rFonts w:ascii="ＭＳ ゴシック" w:eastAsia="ＭＳ ゴシック" w:hAnsi="ＭＳ ゴシック" w:cs="Arial" w:hint="eastAsia"/>
          <w:b/>
          <w:sz w:val="18"/>
          <w:szCs w:val="18"/>
        </w:rPr>
        <w:t>ご選択ください）</w:t>
      </w:r>
    </w:p>
    <w:p w14:paraId="6979E2C7" w14:textId="77777777" w:rsidR="00BF63A8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</w:t>
      </w:r>
      <w:r w:rsidR="00217C9E">
        <w:rPr>
          <w:rFonts w:ascii="ＭＳ ゴシック" w:eastAsia="ＭＳ ゴシック" w:hAnsi="ＭＳ ゴシック" w:cs="Arial" w:hint="eastAsia"/>
          <w:szCs w:val="18"/>
        </w:rPr>
        <w:t>の</w:t>
      </w:r>
      <w:r w:rsidR="007261A4">
        <w:rPr>
          <w:rFonts w:ascii="ＭＳ ゴシック" w:eastAsia="ＭＳ ゴシック" w:hAnsi="ＭＳ ゴシック" w:cs="Arial" w:hint="eastAsia"/>
          <w:szCs w:val="18"/>
        </w:rPr>
        <w:t>「企業検索（業種、職種、エリア 等で</w:t>
      </w:r>
      <w:r>
        <w:rPr>
          <w:rFonts w:ascii="ＭＳ ゴシック" w:eastAsia="ＭＳ ゴシック" w:hAnsi="ＭＳ ゴシック" w:cs="Arial" w:hint="eastAsia"/>
          <w:szCs w:val="18"/>
        </w:rPr>
        <w:t>検索）」で発見した</w:t>
      </w:r>
    </w:p>
    <w:p w14:paraId="03FDE2E9" w14:textId="77777777" w:rsidR="00BF63A8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「説明会検索」で発見した</w:t>
      </w:r>
    </w:p>
    <w:p w14:paraId="3DF6A65D" w14:textId="77777777" w:rsidR="00BF63A8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「イベント情報(</w:t>
      </w:r>
      <w:r>
        <w:rPr>
          <w:rFonts w:ascii="ＭＳ ゴシック" w:eastAsia="ＭＳ ゴシック" w:hAnsi="ＭＳ ゴシック" w:cs="Arial"/>
          <w:szCs w:val="18"/>
        </w:rPr>
        <w:t>EXPO</w:t>
      </w:r>
      <w:r>
        <w:rPr>
          <w:rFonts w:ascii="ＭＳ ゴシック" w:eastAsia="ＭＳ ゴシック" w:hAnsi="ＭＳ ゴシック" w:cs="Arial" w:hint="eastAsia"/>
          <w:szCs w:val="18"/>
        </w:rPr>
        <w:t>、フェア等)」で発見した</w:t>
      </w:r>
    </w:p>
    <w:p w14:paraId="3A590D96" w14:textId="77777777" w:rsidR="00BF63A8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「WEBセミナー(マイナビTVオンデマンド）」で発見した</w:t>
      </w:r>
    </w:p>
    <w:p w14:paraId="056AF821" w14:textId="77777777" w:rsidR="00BF63A8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</w:t>
      </w:r>
      <w:r w:rsidR="00217C9E">
        <w:rPr>
          <w:rFonts w:ascii="ＭＳ ゴシック" w:eastAsia="ＭＳ ゴシック" w:hAnsi="ＭＳ ゴシック" w:cs="Arial" w:hint="eastAsia"/>
          <w:szCs w:val="18"/>
        </w:rPr>
        <w:t>の「ウェルネットからのＤＭ〔お知らせメール</w:t>
      </w:r>
      <w:r w:rsidR="007261A4">
        <w:rPr>
          <w:rFonts w:ascii="ＭＳ ゴシック" w:eastAsia="ＭＳ ゴシック" w:hAnsi="ＭＳ ゴシック" w:cs="Arial" w:hint="eastAsia"/>
          <w:szCs w:val="18"/>
        </w:rPr>
        <w:t>〕</w:t>
      </w:r>
      <w:r>
        <w:rPr>
          <w:rFonts w:ascii="ＭＳ ゴシック" w:eastAsia="ＭＳ ゴシック" w:hAnsi="ＭＳ ゴシック" w:cs="Arial" w:hint="eastAsia"/>
          <w:szCs w:val="18"/>
        </w:rPr>
        <w:t>」を見た</w:t>
      </w:r>
    </w:p>
    <w:p w14:paraId="534DB68E" w14:textId="77777777" w:rsidR="00BF63A8" w:rsidRPr="00DE141C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JR西日本グループ採用ページを見た</w:t>
      </w:r>
    </w:p>
    <w:p w14:paraId="67613D06" w14:textId="77777777" w:rsidR="00BF63A8" w:rsidRPr="00C029C2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JR西日本のホームページ（JR</w:t>
      </w:r>
      <w:r w:rsidR="007261A4">
        <w:rPr>
          <w:rFonts w:ascii="ＭＳ ゴシック" w:eastAsia="ＭＳ ゴシック" w:hAnsi="ＭＳ ゴシック" w:cs="Arial" w:hint="eastAsia"/>
          <w:szCs w:val="18"/>
        </w:rPr>
        <w:t>西日本グループ採用情報）で</w:t>
      </w:r>
      <w:r>
        <w:rPr>
          <w:rFonts w:ascii="ＭＳ ゴシック" w:eastAsia="ＭＳ ゴシック" w:hAnsi="ＭＳ ゴシック" w:cs="Arial" w:hint="eastAsia"/>
          <w:szCs w:val="18"/>
        </w:rPr>
        <w:t>発見した</w:t>
      </w:r>
    </w:p>
    <w:p w14:paraId="186F0E69" w14:textId="77777777" w:rsidR="00BF63A8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JR西日本グループWEBセミナーを視聴した</w:t>
      </w:r>
    </w:p>
    <w:p w14:paraId="778895F4" w14:textId="77777777" w:rsidR="00BF63A8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検索エンジン(</w:t>
      </w:r>
      <w:r>
        <w:rPr>
          <w:rFonts w:ascii="ＭＳ ゴシック" w:eastAsia="ＭＳ ゴシック" w:hAnsi="ＭＳ ゴシック" w:cs="Arial"/>
          <w:szCs w:val="18"/>
        </w:rPr>
        <w:t>Google</w:t>
      </w:r>
      <w:r>
        <w:rPr>
          <w:rFonts w:ascii="ＭＳ ゴシック" w:eastAsia="ＭＳ ゴシック" w:hAnsi="ＭＳ ゴシック" w:cs="Arial" w:hint="eastAsia"/>
          <w:szCs w:val="18"/>
        </w:rPr>
        <w:t>、y</w:t>
      </w:r>
      <w:r>
        <w:rPr>
          <w:rFonts w:ascii="ＭＳ ゴシック" w:eastAsia="ＭＳ ゴシック" w:hAnsi="ＭＳ ゴシック" w:cs="Arial"/>
          <w:szCs w:val="18"/>
        </w:rPr>
        <w:t>ahoo</w:t>
      </w:r>
      <w:r>
        <w:rPr>
          <w:rFonts w:ascii="ＭＳ ゴシック" w:eastAsia="ＭＳ ゴシック" w:hAnsi="ＭＳ ゴシック" w:cs="Arial" w:hint="eastAsia"/>
          <w:szCs w:val="18"/>
        </w:rPr>
        <w:t>等)で</w:t>
      </w:r>
      <w:r w:rsidR="00217C9E">
        <w:rPr>
          <w:rFonts w:ascii="ＭＳ ゴシック" w:eastAsia="ＭＳ ゴシック" w:hAnsi="ＭＳ ゴシック" w:cs="Arial" w:hint="eastAsia"/>
          <w:szCs w:val="18"/>
        </w:rPr>
        <w:t>ウェルネット</w:t>
      </w:r>
      <w:r>
        <w:rPr>
          <w:rFonts w:ascii="ＭＳ ゴシック" w:eastAsia="ＭＳ ゴシック" w:hAnsi="ＭＳ ゴシック" w:cs="Arial" w:hint="eastAsia"/>
          <w:szCs w:val="18"/>
        </w:rPr>
        <w:t>のホームページを発見した</w:t>
      </w:r>
    </w:p>
    <w:p w14:paraId="4DED9A3D" w14:textId="77777777" w:rsidR="00BF63A8" w:rsidRPr="00DE141C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 w:rsidRPr="00C028A2">
        <w:rPr>
          <w:rFonts w:ascii="ＭＳ ゴシック" w:eastAsia="ＭＳ ゴシック" w:hAnsi="ＭＳ ゴシック" w:cs="ＭＳ Ｐゴシック" w:hint="eastAsia"/>
          <w:kern w:val="0"/>
          <w:szCs w:val="21"/>
        </w:rPr>
        <w:t>マイナビ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主催のイベント会場(インターンシップE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t>XPO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、就職E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t>XPO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、その他セミナー)で説明を聞いた</w:t>
      </w:r>
    </w:p>
    <w:p w14:paraId="2F4305E1" w14:textId="0B8EA5D5" w:rsidR="00BF63A8" w:rsidRPr="001945A2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マイナビ主催のイベント・</w:t>
      </w:r>
      <w:r w:rsidRPr="00C029C2">
        <w:rPr>
          <w:rFonts w:ascii="ＭＳ ゴシック" w:eastAsia="ＭＳ ゴシック" w:hAnsi="ＭＳ ゴシック" w:cs="ＭＳ Ｐゴシック" w:hint="eastAsia"/>
          <w:kern w:val="0"/>
          <w:szCs w:val="21"/>
        </w:rPr>
        <w:t>セミナー等の会場で</w:t>
      </w:r>
      <w:r w:rsidR="00217C9E">
        <w:rPr>
          <w:rFonts w:ascii="ＭＳ ゴシック" w:eastAsia="ＭＳ ゴシック" w:hAnsi="ＭＳ ゴシック" w:cs="ＭＳ Ｐゴシック" w:hint="eastAsia"/>
          <w:kern w:val="0"/>
          <w:szCs w:val="21"/>
        </w:rPr>
        <w:t>、ウェルネット</w:t>
      </w:r>
      <w:r w:rsidRPr="00C029C2">
        <w:rPr>
          <w:rFonts w:ascii="ＭＳ ゴシック" w:eastAsia="ＭＳ ゴシック" w:hAnsi="ＭＳ ゴシック" w:cs="ＭＳ Ｐゴシック" w:hint="eastAsia"/>
          <w:kern w:val="0"/>
          <w:szCs w:val="21"/>
        </w:rPr>
        <w:t>のパンフレット・その他資料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を見た</w:t>
      </w:r>
    </w:p>
    <w:p w14:paraId="7A7C9818" w14:textId="76AD41B5" w:rsidR="001945A2" w:rsidRPr="00C029C2" w:rsidRDefault="001945A2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マイナビ主催以外のイベント・セミナー（兵庫県内大学生協共同開催セミナー等）で説明を聞いた</w:t>
      </w:r>
    </w:p>
    <w:p w14:paraId="39455BE9" w14:textId="77777777" w:rsidR="00BF63A8" w:rsidRPr="0057652D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 w:rsidRPr="002E562F">
        <w:rPr>
          <w:rFonts w:ascii="ＭＳ ゴシック" w:eastAsia="ＭＳ ゴシック" w:hAnsi="ＭＳ ゴシック" w:cs="Arial" w:hint="eastAsia"/>
          <w:szCs w:val="21"/>
        </w:rPr>
        <w:t>学校の教職員</w:t>
      </w:r>
      <w:r>
        <w:rPr>
          <w:rFonts w:ascii="ＭＳ ゴシック" w:eastAsia="ＭＳ ゴシック" w:hAnsi="ＭＳ ゴシック" w:cs="Arial" w:hint="eastAsia"/>
          <w:szCs w:val="21"/>
        </w:rPr>
        <w:t>・キャリアセンター</w:t>
      </w:r>
      <w:r w:rsidRPr="002E562F">
        <w:rPr>
          <w:rFonts w:ascii="ＭＳ ゴシック" w:eastAsia="ＭＳ ゴシック" w:hAnsi="ＭＳ ゴシック" w:cs="Arial" w:hint="eastAsia"/>
          <w:szCs w:val="21"/>
        </w:rPr>
        <w:t>・先輩</w:t>
      </w:r>
      <w:r>
        <w:rPr>
          <w:rFonts w:ascii="ＭＳ ゴシック" w:eastAsia="ＭＳ ゴシック" w:hAnsi="ＭＳ ゴシック" w:cs="Arial" w:hint="eastAsia"/>
          <w:szCs w:val="21"/>
        </w:rPr>
        <w:t>から紹介された</w:t>
      </w:r>
    </w:p>
    <w:p w14:paraId="34E3C4F3" w14:textId="77777777" w:rsidR="00BF63A8" w:rsidRPr="005F0B7A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21"/>
        </w:rPr>
        <w:t>学校のキャリアセンターの資料や掲示物を見た</w:t>
      </w:r>
    </w:p>
    <w:p w14:paraId="210766CF" w14:textId="77777777" w:rsidR="00BF63A8" w:rsidRPr="005F0B7A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21"/>
        </w:rPr>
        <w:t>家族・友人・知人から紹介された</w:t>
      </w:r>
    </w:p>
    <w:p w14:paraId="33FFE672" w14:textId="77777777" w:rsidR="00BF63A8" w:rsidRDefault="00BF63A8" w:rsidP="00A5217D">
      <w:pPr>
        <w:pStyle w:val="a8"/>
        <w:numPr>
          <w:ilvl w:val="1"/>
          <w:numId w:val="1"/>
        </w:numPr>
        <w:spacing w:line="340" w:lineRule="exac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その他（　　　　　　　　　　　　　　　　　　　　　　　　　　　　　　　　　　　　　　　　）</w:t>
      </w:r>
    </w:p>
    <w:p w14:paraId="7B3875AF" w14:textId="77777777" w:rsidR="00BF63A8" w:rsidRPr="008653A6" w:rsidRDefault="00BF63A8" w:rsidP="00A5217D">
      <w:pPr>
        <w:spacing w:line="60" w:lineRule="exact"/>
        <w:rPr>
          <w:rFonts w:ascii="ＭＳ ゴシック" w:eastAsia="ＭＳ ゴシック" w:hAnsi="ＭＳ ゴシック" w:cs="Arial"/>
          <w:szCs w:val="18"/>
        </w:rPr>
      </w:pPr>
    </w:p>
    <w:p w14:paraId="4007A559" w14:textId="77777777" w:rsidR="00BF63A8" w:rsidRPr="00AE27C7" w:rsidRDefault="00217C9E" w:rsidP="00BF63A8">
      <w:pPr>
        <w:numPr>
          <w:ilvl w:val="0"/>
          <w:numId w:val="1"/>
        </w:numPr>
        <w:spacing w:line="280" w:lineRule="exact"/>
        <w:ind w:left="357" w:hanging="357"/>
        <w:rPr>
          <w:rFonts w:ascii="ＭＳ ゴシック" w:eastAsia="ＭＳ ゴシック" w:hAnsi="ＭＳ ゴシック" w:cs="Arial"/>
          <w:b/>
          <w:szCs w:val="18"/>
        </w:rPr>
      </w:pPr>
      <w:r>
        <w:rPr>
          <w:rFonts w:ascii="ＭＳ ゴシック" w:eastAsia="ＭＳ ゴシック" w:hAnsi="ＭＳ ゴシック" w:cs="Arial" w:hint="eastAsia"/>
          <w:b/>
          <w:szCs w:val="18"/>
        </w:rPr>
        <w:t>ウェルネット</w:t>
      </w:r>
      <w:r w:rsidR="00E3432E">
        <w:rPr>
          <w:rFonts w:ascii="ＭＳ ゴシック" w:eastAsia="ＭＳ ゴシック" w:hAnsi="ＭＳ ゴシック" w:cs="Arial" w:hint="eastAsia"/>
          <w:b/>
          <w:szCs w:val="18"/>
        </w:rPr>
        <w:t>に興味関心を深めた</w:t>
      </w:r>
      <w:r w:rsidR="00BF63A8">
        <w:rPr>
          <w:rFonts w:ascii="ＭＳ ゴシック" w:eastAsia="ＭＳ ゴシック" w:hAnsi="ＭＳ ゴシック" w:cs="Arial" w:hint="eastAsia"/>
          <w:b/>
          <w:szCs w:val="18"/>
        </w:rPr>
        <w:t>きっかけや応募に向けて参考にした情報</w:t>
      </w:r>
      <w:r w:rsidR="00BF63A8" w:rsidRPr="0057652D">
        <w:rPr>
          <w:rFonts w:ascii="ＭＳ ゴシック" w:eastAsia="ＭＳ ゴシック" w:hAnsi="ＭＳ ゴシック" w:cs="Arial" w:hint="eastAsia"/>
          <w:b/>
          <w:sz w:val="18"/>
          <w:szCs w:val="18"/>
        </w:rPr>
        <w:t>(あてはまるものを</w:t>
      </w:r>
      <w:r w:rsidR="00BF63A8" w:rsidRPr="00AD367B">
        <w:rPr>
          <w:rFonts w:ascii="ＭＳ ゴシック" w:eastAsia="ＭＳ ゴシック" w:hAnsi="ＭＳ ゴシック" w:cs="Arial" w:hint="eastAsia"/>
          <w:b/>
          <w:sz w:val="18"/>
          <w:szCs w:val="18"/>
          <w:u w:val="single"/>
        </w:rPr>
        <w:t>上位５つまで</w:t>
      </w:r>
      <w:r w:rsidR="00BF63A8" w:rsidRPr="00AE27C7">
        <w:rPr>
          <w:rFonts w:ascii="ＭＳ ゴシック" w:eastAsia="ＭＳ ゴシック" w:hAnsi="ＭＳ ゴシック" w:cs="Arial" w:hint="eastAsia"/>
          <w:b/>
          <w:sz w:val="18"/>
          <w:szCs w:val="18"/>
        </w:rPr>
        <w:t>ご選択ください)</w:t>
      </w:r>
    </w:p>
    <w:p w14:paraId="005F1B08" w14:textId="77777777" w:rsidR="00BF63A8" w:rsidRDefault="00BF63A8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</w:t>
      </w:r>
      <w:r w:rsidR="00217C9E">
        <w:rPr>
          <w:rFonts w:ascii="ＭＳ ゴシック" w:eastAsia="ＭＳ ゴシック" w:hAnsi="ＭＳ ゴシック" w:cs="Arial" w:hint="eastAsia"/>
          <w:szCs w:val="18"/>
        </w:rPr>
        <w:t>ウェルネット</w:t>
      </w:r>
      <w:r>
        <w:rPr>
          <w:rFonts w:ascii="ＭＳ ゴシック" w:eastAsia="ＭＳ ゴシック" w:hAnsi="ＭＳ ゴシック" w:cs="Arial" w:hint="eastAsia"/>
          <w:szCs w:val="18"/>
        </w:rPr>
        <w:t>企業ページ（会社概要</w:t>
      </w:r>
      <w:r w:rsidRPr="0057652D">
        <w:rPr>
          <w:rFonts w:ascii="ＭＳ ゴシック" w:eastAsia="ＭＳ ゴシック" w:hAnsi="ＭＳ ゴシック" w:cs="Arial" w:hint="eastAsia"/>
          <w:szCs w:val="18"/>
        </w:rPr>
        <w:t>）</w:t>
      </w:r>
      <w:r>
        <w:rPr>
          <w:rFonts w:ascii="ＭＳ ゴシック" w:eastAsia="ＭＳ ゴシック" w:hAnsi="ＭＳ ゴシック" w:cs="Arial" w:hint="eastAsia"/>
          <w:szCs w:val="18"/>
        </w:rPr>
        <w:t>を見た</w:t>
      </w:r>
    </w:p>
    <w:p w14:paraId="5B9CB142" w14:textId="77777777" w:rsidR="00A5217D" w:rsidRDefault="00A5217D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ウェルネット企業ページ（採用データ</w:t>
      </w:r>
      <w:r w:rsidRPr="0057652D">
        <w:rPr>
          <w:rFonts w:ascii="ＭＳ ゴシック" w:eastAsia="ＭＳ ゴシック" w:hAnsi="ＭＳ ゴシック" w:cs="Arial" w:hint="eastAsia"/>
          <w:szCs w:val="18"/>
        </w:rPr>
        <w:t>）</w:t>
      </w:r>
      <w:r>
        <w:rPr>
          <w:rFonts w:ascii="ＭＳ ゴシック" w:eastAsia="ＭＳ ゴシック" w:hAnsi="ＭＳ ゴシック" w:cs="Arial" w:hint="eastAsia"/>
          <w:szCs w:val="18"/>
        </w:rPr>
        <w:t>を見た</w:t>
      </w:r>
    </w:p>
    <w:p w14:paraId="25492964" w14:textId="77777777" w:rsidR="00A5217D" w:rsidRPr="00A5217D" w:rsidRDefault="00A5217D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ウェルネット企業ページ（取材・特集</w:t>
      </w:r>
      <w:r w:rsidRPr="0057652D">
        <w:rPr>
          <w:rFonts w:ascii="ＭＳ ゴシック" w:eastAsia="ＭＳ ゴシック" w:hAnsi="ＭＳ ゴシック" w:cs="Arial" w:hint="eastAsia"/>
          <w:szCs w:val="18"/>
        </w:rPr>
        <w:t>）</w:t>
      </w:r>
      <w:r>
        <w:rPr>
          <w:rFonts w:ascii="ＭＳ ゴシック" w:eastAsia="ＭＳ ゴシック" w:hAnsi="ＭＳ ゴシック" w:cs="Arial" w:hint="eastAsia"/>
          <w:szCs w:val="18"/>
        </w:rPr>
        <w:t>を見た</w:t>
      </w:r>
    </w:p>
    <w:p w14:paraId="02C59F39" w14:textId="77777777" w:rsidR="00BF63A8" w:rsidRDefault="00BF63A8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JR西日本グループ採用ページを見た</w:t>
      </w:r>
    </w:p>
    <w:p w14:paraId="727A0287" w14:textId="77777777" w:rsidR="00BF63A8" w:rsidRDefault="00BF63A8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マイナビの「WEBセミナー(マイナビTVオンデマンド）」を視聴した</w:t>
      </w:r>
    </w:p>
    <w:p w14:paraId="4DBFF76C" w14:textId="77777777" w:rsidR="00BF63A8" w:rsidRDefault="00BF63A8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JR西日本グループWEBセミナーを視聴した</w:t>
      </w:r>
    </w:p>
    <w:p w14:paraId="5883B6E3" w14:textId="77777777" w:rsidR="00BF63A8" w:rsidRDefault="00217C9E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ウェルネット</w:t>
      </w:r>
      <w:r w:rsidR="00BF63A8">
        <w:rPr>
          <w:rFonts w:ascii="ＭＳ ゴシック" w:eastAsia="ＭＳ ゴシック" w:hAnsi="ＭＳ ゴシック" w:cs="Arial" w:hint="eastAsia"/>
          <w:szCs w:val="18"/>
        </w:rPr>
        <w:t>のホームページ（企業情報、事業紹介〔ライフサポート、ビジネスサポート〕 等）を見た</w:t>
      </w:r>
    </w:p>
    <w:p w14:paraId="500BF556" w14:textId="77777777" w:rsidR="00BF63A8" w:rsidRDefault="00217C9E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ウェルネット</w:t>
      </w:r>
      <w:r w:rsidR="00BF63A8">
        <w:rPr>
          <w:rFonts w:ascii="ＭＳ ゴシック" w:eastAsia="ＭＳ ゴシック" w:hAnsi="ＭＳ ゴシック" w:cs="Arial" w:hint="eastAsia"/>
          <w:szCs w:val="18"/>
        </w:rPr>
        <w:t>のホームページ（採用情報〔先輩社員インタビュー　等〕）を見た</w:t>
      </w:r>
    </w:p>
    <w:p w14:paraId="75CFBA08" w14:textId="77777777" w:rsidR="00BF63A8" w:rsidRDefault="00217C9E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ウェルネット</w:t>
      </w:r>
      <w:r w:rsidR="00BF63A8">
        <w:rPr>
          <w:rFonts w:ascii="ＭＳ ゴシック" w:eastAsia="ＭＳ ゴシック" w:hAnsi="ＭＳ ゴシック" w:cs="Arial" w:hint="eastAsia"/>
          <w:szCs w:val="18"/>
        </w:rPr>
        <w:t>の「会社紹介映像（ホームページの採用情報で公開）」を視聴した</w:t>
      </w:r>
    </w:p>
    <w:p w14:paraId="3D20C449" w14:textId="77777777" w:rsidR="00BF63A8" w:rsidRPr="0086621E" w:rsidRDefault="00BF63A8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 w:rsidRPr="00C028A2">
        <w:rPr>
          <w:rFonts w:ascii="ＭＳ ゴシック" w:eastAsia="ＭＳ ゴシック" w:hAnsi="ＭＳ ゴシック" w:cs="ＭＳ Ｐゴシック" w:hint="eastAsia"/>
          <w:kern w:val="0"/>
          <w:szCs w:val="21"/>
        </w:rPr>
        <w:t>マイナビ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主催のイベント会場(インターンシップE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t>XPO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、就職E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t>XPO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、その他セミナー)で説明を聞いた</w:t>
      </w:r>
    </w:p>
    <w:p w14:paraId="2D16F645" w14:textId="77777777" w:rsidR="00BF63A8" w:rsidRPr="0086621E" w:rsidRDefault="00217C9E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ウェルネット</w:t>
      </w:r>
      <w:r w:rsidR="00BF63A8">
        <w:rPr>
          <w:rFonts w:ascii="ＭＳ ゴシック" w:eastAsia="ＭＳ ゴシック" w:hAnsi="ＭＳ ゴシック" w:cs="ＭＳ Ｐゴシック" w:hint="eastAsia"/>
          <w:kern w:val="0"/>
          <w:szCs w:val="21"/>
        </w:rPr>
        <w:t>主催のインターンシップ（1day仕事体験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または</w:t>
      </w:r>
      <w:r w:rsidR="00BF63A8">
        <w:rPr>
          <w:rFonts w:ascii="ＭＳ ゴシック" w:eastAsia="ＭＳ ゴシック" w:hAnsi="ＭＳ ゴシック" w:cs="ＭＳ Ｐゴシック" w:hint="eastAsia"/>
          <w:kern w:val="0"/>
          <w:szCs w:val="21"/>
        </w:rPr>
        <w:t>採用説明会に参加した</w:t>
      </w:r>
    </w:p>
    <w:p w14:paraId="64F26F0F" w14:textId="77777777" w:rsidR="00BF63A8" w:rsidRDefault="00217C9E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ウェルネット</w:t>
      </w:r>
      <w:r w:rsidR="00BF63A8">
        <w:rPr>
          <w:rFonts w:ascii="ＭＳ ゴシック" w:eastAsia="ＭＳ ゴシック" w:hAnsi="ＭＳ ゴシック" w:cs="Arial" w:hint="eastAsia"/>
          <w:szCs w:val="18"/>
        </w:rPr>
        <w:t>の採用パンフレット・その他資料を読んだ</w:t>
      </w:r>
    </w:p>
    <w:p w14:paraId="439B82EB" w14:textId="77777777" w:rsidR="00217C9E" w:rsidRDefault="00217C9E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座談会</w:t>
      </w:r>
      <w:r w:rsidR="00BF63A8">
        <w:rPr>
          <w:rFonts w:ascii="ＭＳ ゴシック" w:eastAsia="ＭＳ ゴシック" w:hAnsi="ＭＳ ゴシック" w:cs="Arial" w:hint="eastAsia"/>
          <w:szCs w:val="18"/>
        </w:rPr>
        <w:t>で</w:t>
      </w:r>
      <w:r>
        <w:rPr>
          <w:rFonts w:ascii="ＭＳ ゴシック" w:eastAsia="ＭＳ ゴシック" w:hAnsi="ＭＳ ゴシック" w:cs="Arial" w:hint="eastAsia"/>
          <w:szCs w:val="18"/>
        </w:rPr>
        <w:t>ウェルネット</w:t>
      </w:r>
      <w:r w:rsidR="00BF63A8">
        <w:rPr>
          <w:rFonts w:ascii="ＭＳ ゴシック" w:eastAsia="ＭＳ ゴシック" w:hAnsi="ＭＳ ゴシック" w:cs="Arial" w:hint="eastAsia"/>
          <w:szCs w:val="18"/>
        </w:rPr>
        <w:t>社員の話を聞いた</w:t>
      </w:r>
    </w:p>
    <w:p w14:paraId="3FFA3D80" w14:textId="77777777" w:rsidR="00217C9E" w:rsidRPr="00217C9E" w:rsidRDefault="00217C9E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担当リクルーターとのやり取り（メール、面談）</w:t>
      </w:r>
    </w:p>
    <w:p w14:paraId="7E161FF4" w14:textId="77777777" w:rsidR="00BF63A8" w:rsidRPr="0086621E" w:rsidRDefault="00BF63A8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 w:rsidRPr="002E562F">
        <w:rPr>
          <w:rFonts w:ascii="ＭＳ ゴシック" w:eastAsia="ＭＳ ゴシック" w:hAnsi="ＭＳ ゴシック" w:cs="Arial" w:hint="eastAsia"/>
          <w:szCs w:val="21"/>
        </w:rPr>
        <w:t>学校の教職員</w:t>
      </w:r>
      <w:r>
        <w:rPr>
          <w:rFonts w:ascii="ＭＳ ゴシック" w:eastAsia="ＭＳ ゴシック" w:hAnsi="ＭＳ ゴシック" w:cs="Arial" w:hint="eastAsia"/>
          <w:szCs w:val="21"/>
        </w:rPr>
        <w:t>・キャリアセンター</w:t>
      </w:r>
      <w:r w:rsidRPr="002E562F">
        <w:rPr>
          <w:rFonts w:ascii="ＭＳ ゴシック" w:eastAsia="ＭＳ ゴシック" w:hAnsi="ＭＳ ゴシック" w:cs="Arial" w:hint="eastAsia"/>
          <w:szCs w:val="21"/>
        </w:rPr>
        <w:t>・先輩</w:t>
      </w:r>
      <w:r>
        <w:rPr>
          <w:rFonts w:ascii="ＭＳ ゴシック" w:eastAsia="ＭＳ ゴシック" w:hAnsi="ＭＳ ゴシック" w:cs="Arial" w:hint="eastAsia"/>
          <w:szCs w:val="21"/>
        </w:rPr>
        <w:t>から話を聞いた(キャリアセンターの資料含む)</w:t>
      </w:r>
    </w:p>
    <w:p w14:paraId="31D4C648" w14:textId="77777777" w:rsidR="00BF63A8" w:rsidRPr="005F0B7A" w:rsidRDefault="00BF63A8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21"/>
        </w:rPr>
        <w:t>家族・友人・知人から話を聞いた</w:t>
      </w:r>
    </w:p>
    <w:p w14:paraId="4AC78EB3" w14:textId="77777777" w:rsidR="00BF63A8" w:rsidRDefault="00BF63A8" w:rsidP="00A5217D">
      <w:pPr>
        <w:pStyle w:val="a8"/>
        <w:numPr>
          <w:ilvl w:val="1"/>
          <w:numId w:val="1"/>
        </w:numPr>
        <w:spacing w:line="340" w:lineRule="atLeast"/>
        <w:ind w:leftChars="0" w:left="777" w:hanging="357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その他（　　　　　　　　　　　　　　　　　　　　　　　　　　　　　　　　　　　　　　　　）</w:t>
      </w:r>
    </w:p>
    <w:p w14:paraId="64BA3AFF" w14:textId="77777777" w:rsidR="00BF63A8" w:rsidRPr="008653A6" w:rsidRDefault="00BF63A8" w:rsidP="00A5217D">
      <w:pPr>
        <w:spacing w:line="60" w:lineRule="exact"/>
        <w:rPr>
          <w:rFonts w:ascii="ＭＳ ゴシック" w:eastAsia="ＭＳ ゴシック" w:hAnsi="ＭＳ ゴシック" w:cs="Arial"/>
          <w:szCs w:val="18"/>
        </w:rPr>
      </w:pPr>
    </w:p>
    <w:p w14:paraId="57763DE6" w14:textId="77777777" w:rsidR="00BF63A8" w:rsidRPr="005A3639" w:rsidRDefault="00BF63A8" w:rsidP="00BF63A8">
      <w:pPr>
        <w:numPr>
          <w:ilvl w:val="0"/>
          <w:numId w:val="1"/>
        </w:numPr>
        <w:rPr>
          <w:rFonts w:ascii="ＭＳ ゴシック" w:eastAsia="ＭＳ ゴシック" w:hAnsi="ＭＳ ゴシック" w:cs="Arial"/>
          <w:b/>
          <w:szCs w:val="18"/>
        </w:rPr>
      </w:pPr>
      <w:r>
        <w:rPr>
          <w:rFonts w:ascii="ＭＳ ゴシック" w:eastAsia="ＭＳ ゴシック" w:hAnsi="ＭＳ ゴシック" w:cs="Arial" w:hint="eastAsia"/>
          <w:b/>
          <w:szCs w:val="18"/>
        </w:rPr>
        <w:t>企業選びで重視すること</w:t>
      </w:r>
      <w:r w:rsidRPr="0057652D">
        <w:rPr>
          <w:rFonts w:ascii="ＭＳ ゴシック" w:eastAsia="ＭＳ ゴシック" w:hAnsi="ＭＳ ゴシック" w:cs="Arial" w:hint="eastAsia"/>
          <w:b/>
          <w:sz w:val="18"/>
          <w:szCs w:val="18"/>
        </w:rPr>
        <w:t>(あてはまるものを</w:t>
      </w:r>
      <w:r w:rsidRPr="00AD367B">
        <w:rPr>
          <w:rFonts w:ascii="ＭＳ ゴシック" w:eastAsia="ＭＳ ゴシック" w:hAnsi="ＭＳ ゴシック" w:cs="Arial" w:hint="eastAsia"/>
          <w:b/>
          <w:sz w:val="18"/>
          <w:szCs w:val="18"/>
          <w:u w:val="single"/>
        </w:rPr>
        <w:t>上位３つまで</w:t>
      </w:r>
      <w:r w:rsidRPr="0057652D">
        <w:rPr>
          <w:rFonts w:ascii="ＭＳ ゴシック" w:eastAsia="ＭＳ ゴシック" w:hAnsi="ＭＳ ゴシック" w:cs="Arial" w:hint="eastAsia"/>
          <w:b/>
          <w:sz w:val="18"/>
          <w:szCs w:val="18"/>
        </w:rPr>
        <w:t>ご選択ください)</w:t>
      </w:r>
    </w:p>
    <w:p w14:paraId="6E3184A8" w14:textId="77777777" w:rsidR="00BF63A8" w:rsidRDefault="00BF63A8" w:rsidP="00A5217D">
      <w:pPr>
        <w:pStyle w:val="a8"/>
        <w:numPr>
          <w:ilvl w:val="1"/>
          <w:numId w:val="1"/>
        </w:numPr>
        <w:spacing w:line="320" w:lineRule="exact"/>
        <w:ind w:leftChars="0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/>
          <w:szCs w:val="18"/>
        </w:rPr>
        <w:t>経営方針・ビジョ</w:t>
      </w:r>
      <w:r>
        <w:rPr>
          <w:rFonts w:ascii="ＭＳ ゴシック" w:eastAsia="ＭＳ ゴシック" w:hAnsi="ＭＳ ゴシック" w:cs="Arial" w:hint="eastAsia"/>
          <w:szCs w:val="18"/>
        </w:rPr>
        <w:t>ン　　　□　事業内容　　　□　会社の雰囲気　　　□　社員の雰囲気</w:t>
      </w:r>
    </w:p>
    <w:p w14:paraId="7CBB14A4" w14:textId="77777777" w:rsidR="00BF63A8" w:rsidRDefault="00BF63A8" w:rsidP="00A5217D">
      <w:pPr>
        <w:pStyle w:val="a8"/>
        <w:numPr>
          <w:ilvl w:val="1"/>
          <w:numId w:val="1"/>
        </w:numPr>
        <w:spacing w:line="320" w:lineRule="exact"/>
        <w:ind w:leftChars="0"/>
        <w:rPr>
          <w:rFonts w:ascii="ＭＳ ゴシック" w:eastAsia="ＭＳ ゴシック" w:hAnsi="ＭＳ ゴシック" w:cs="Arial"/>
          <w:szCs w:val="18"/>
        </w:rPr>
      </w:pPr>
      <w:r w:rsidRPr="00625579">
        <w:rPr>
          <w:rFonts w:ascii="ＭＳ ゴシック" w:eastAsia="ＭＳ ゴシック" w:hAnsi="ＭＳ ゴシック" w:cs="Arial" w:hint="eastAsia"/>
          <w:szCs w:val="18"/>
        </w:rPr>
        <w:t xml:space="preserve">賃金水準　　　</w:t>
      </w:r>
      <w:r>
        <w:rPr>
          <w:rFonts w:ascii="ＭＳ ゴシック" w:eastAsia="ＭＳ ゴシック" w:hAnsi="ＭＳ ゴシック" w:cs="Arial" w:hint="eastAsia"/>
          <w:szCs w:val="18"/>
        </w:rPr>
        <w:t>□　各種勤務制度（フレックス制やテレワークの有無）</w:t>
      </w:r>
      <w:r w:rsidRPr="00625579">
        <w:rPr>
          <w:rFonts w:ascii="ＭＳ ゴシック" w:eastAsia="ＭＳ ゴシック" w:hAnsi="ＭＳ ゴシック" w:cs="Arial" w:hint="eastAsia"/>
          <w:szCs w:val="18"/>
        </w:rPr>
        <w:t xml:space="preserve">　　　□　休日・休暇の多さ</w:t>
      </w:r>
    </w:p>
    <w:p w14:paraId="3013E246" w14:textId="77777777" w:rsidR="00BF63A8" w:rsidRDefault="00BF63A8" w:rsidP="00A5217D">
      <w:pPr>
        <w:pStyle w:val="a8"/>
        <w:numPr>
          <w:ilvl w:val="1"/>
          <w:numId w:val="1"/>
        </w:numPr>
        <w:spacing w:line="320" w:lineRule="exact"/>
        <w:ind w:leftChars="0"/>
        <w:rPr>
          <w:rFonts w:ascii="ＭＳ ゴシック" w:eastAsia="ＭＳ ゴシック" w:hAnsi="ＭＳ ゴシック" w:cs="Arial"/>
          <w:szCs w:val="18"/>
        </w:rPr>
      </w:pPr>
      <w:r w:rsidRPr="00625579">
        <w:rPr>
          <w:rFonts w:ascii="ＭＳ ゴシック" w:eastAsia="ＭＳ ゴシック" w:hAnsi="ＭＳ ゴシック" w:cs="Arial" w:hint="eastAsia"/>
          <w:szCs w:val="18"/>
        </w:rPr>
        <w:t>福利厚生の充実度</w:t>
      </w:r>
      <w:r>
        <w:rPr>
          <w:rFonts w:ascii="ＭＳ ゴシック" w:eastAsia="ＭＳ ゴシック" w:hAnsi="ＭＳ ゴシック" w:cs="Arial" w:hint="eastAsia"/>
          <w:szCs w:val="18"/>
        </w:rPr>
        <w:t xml:space="preserve">　　　□　</w:t>
      </w:r>
      <w:r w:rsidRPr="00625579">
        <w:rPr>
          <w:rFonts w:ascii="ＭＳ ゴシック" w:eastAsia="ＭＳ ゴシック" w:hAnsi="ＭＳ ゴシック" w:cs="Arial" w:hint="eastAsia"/>
          <w:szCs w:val="18"/>
        </w:rPr>
        <w:t>研修制度　　　□　JR西日本のグループ会社であること</w:t>
      </w:r>
    </w:p>
    <w:p w14:paraId="05DC534D" w14:textId="77777777" w:rsidR="00BF63A8" w:rsidRPr="00625579" w:rsidRDefault="00BF63A8" w:rsidP="00A5217D">
      <w:pPr>
        <w:pStyle w:val="a8"/>
        <w:numPr>
          <w:ilvl w:val="1"/>
          <w:numId w:val="1"/>
        </w:numPr>
        <w:spacing w:line="320" w:lineRule="exact"/>
        <w:ind w:leftChars="0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>会社の将来性　　　□　勤務地</w:t>
      </w:r>
      <w:r w:rsidRPr="00625579">
        <w:rPr>
          <w:rFonts w:ascii="ＭＳ ゴシック" w:eastAsia="ＭＳ ゴシック" w:hAnsi="ＭＳ ゴシック" w:cs="Arial" w:hint="eastAsia"/>
          <w:szCs w:val="18"/>
        </w:rPr>
        <w:t xml:space="preserve">　　　</w:t>
      </w:r>
      <w:r>
        <w:rPr>
          <w:rFonts w:ascii="ＭＳ ゴシック" w:eastAsia="ＭＳ ゴシック" w:hAnsi="ＭＳ ゴシック" w:cs="Arial" w:hint="eastAsia"/>
          <w:szCs w:val="18"/>
        </w:rPr>
        <w:t>□　自分の希望する職種で働けるか</w:t>
      </w:r>
    </w:p>
    <w:p w14:paraId="70746977" w14:textId="77777777" w:rsidR="00BF63A8" w:rsidRDefault="00BF63A8" w:rsidP="00A5217D">
      <w:pPr>
        <w:spacing w:line="320" w:lineRule="exact"/>
        <w:rPr>
          <w:rFonts w:ascii="ＭＳ ゴシック" w:eastAsia="ＭＳ ゴシック" w:hAnsi="ＭＳ ゴシック" w:cs="Arial"/>
          <w:szCs w:val="18"/>
        </w:rPr>
      </w:pPr>
      <w:r>
        <w:rPr>
          <w:rFonts w:ascii="ＭＳ ゴシック" w:eastAsia="ＭＳ ゴシック" w:hAnsi="ＭＳ ゴシック" w:cs="Arial" w:hint="eastAsia"/>
          <w:szCs w:val="18"/>
        </w:rPr>
        <w:t xml:space="preserve">　　□　その他（　　　　　　　　　　　　　　　　　　　　　　　　　　　　　　　　　　　　　　　　）</w:t>
      </w:r>
    </w:p>
    <w:p w14:paraId="3CFEF8C9" w14:textId="77777777" w:rsidR="006E47CE" w:rsidRPr="00BF63A8" w:rsidRDefault="00BF63A8" w:rsidP="00A5217D">
      <w:pPr>
        <w:wordWrap w:val="0"/>
        <w:spacing w:line="220" w:lineRule="exact"/>
        <w:jc w:val="right"/>
        <w:rPr>
          <w:rFonts w:ascii="ＭＳ ゴシック" w:eastAsia="ＭＳ ゴシック" w:hAnsi="ＭＳ ゴシック"/>
          <w:spacing w:val="-20"/>
          <w:sz w:val="17"/>
          <w:szCs w:val="17"/>
        </w:rPr>
      </w:pPr>
      <w:r>
        <w:rPr>
          <w:rFonts w:ascii="ＭＳ ゴシック" w:eastAsia="ＭＳ ゴシック" w:hAnsi="ＭＳ ゴシック" w:cs="Arial" w:hint="eastAsia"/>
          <w:szCs w:val="18"/>
        </w:rPr>
        <w:t>ご回答</w:t>
      </w:r>
      <w:r>
        <w:rPr>
          <w:rFonts w:ascii="ＭＳ ゴシック" w:eastAsia="ＭＳ ゴシック" w:hAnsi="ＭＳ ゴシック" w:cs="Arial"/>
          <w:szCs w:val="18"/>
        </w:rPr>
        <w:t>ありがとうござい</w:t>
      </w:r>
      <w:r>
        <w:rPr>
          <w:rFonts w:ascii="ＭＳ ゴシック" w:eastAsia="ＭＳ ゴシック" w:hAnsi="ＭＳ ゴシック" w:cs="Arial" w:hint="eastAsia"/>
          <w:szCs w:val="18"/>
        </w:rPr>
        <w:t xml:space="preserve">ました。　　</w:t>
      </w:r>
    </w:p>
    <w:sectPr w:rsidR="006E47CE" w:rsidRPr="00BF63A8" w:rsidSect="00DB5C0A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F5DE" w14:textId="77777777" w:rsidR="000450BA" w:rsidRDefault="000450BA" w:rsidP="006E47CE">
      <w:r>
        <w:separator/>
      </w:r>
    </w:p>
  </w:endnote>
  <w:endnote w:type="continuationSeparator" w:id="0">
    <w:p w14:paraId="69925DFE" w14:textId="77777777" w:rsidR="000450BA" w:rsidRDefault="000450BA" w:rsidP="006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8045" w14:textId="77777777" w:rsidR="000450BA" w:rsidRDefault="000450BA" w:rsidP="006E47CE">
      <w:r>
        <w:separator/>
      </w:r>
    </w:p>
  </w:footnote>
  <w:footnote w:type="continuationSeparator" w:id="0">
    <w:p w14:paraId="3D1643AF" w14:textId="77777777" w:rsidR="000450BA" w:rsidRDefault="000450BA" w:rsidP="006E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6D3"/>
    <w:multiLevelType w:val="hybridMultilevel"/>
    <w:tmpl w:val="C6DA0BF0"/>
    <w:lvl w:ilvl="0" w:tplc="07F8EE4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0B5250C"/>
    <w:multiLevelType w:val="hybridMultilevel"/>
    <w:tmpl w:val="9FD08E12"/>
    <w:lvl w:ilvl="0" w:tplc="ABD0C836">
      <w:start w:val="4"/>
      <w:numFmt w:val="decimalEnclosedCircle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386F65"/>
    <w:multiLevelType w:val="hybridMultilevel"/>
    <w:tmpl w:val="90D4A076"/>
    <w:lvl w:ilvl="0" w:tplc="5554DD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60F2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CE"/>
    <w:rsid w:val="00044417"/>
    <w:rsid w:val="000450BA"/>
    <w:rsid w:val="0006136A"/>
    <w:rsid w:val="00082D2E"/>
    <w:rsid w:val="000A5CF8"/>
    <w:rsid w:val="000D4900"/>
    <w:rsid w:val="000F5E8D"/>
    <w:rsid w:val="001945A2"/>
    <w:rsid w:val="00217C9E"/>
    <w:rsid w:val="00234395"/>
    <w:rsid w:val="002C0261"/>
    <w:rsid w:val="002E562F"/>
    <w:rsid w:val="00333B35"/>
    <w:rsid w:val="0033682E"/>
    <w:rsid w:val="0039023F"/>
    <w:rsid w:val="003C179C"/>
    <w:rsid w:val="003E4F19"/>
    <w:rsid w:val="00460789"/>
    <w:rsid w:val="00480291"/>
    <w:rsid w:val="0049606D"/>
    <w:rsid w:val="004C02E1"/>
    <w:rsid w:val="004C2153"/>
    <w:rsid w:val="004E71AD"/>
    <w:rsid w:val="004F559A"/>
    <w:rsid w:val="00532EEF"/>
    <w:rsid w:val="00533CE7"/>
    <w:rsid w:val="00541D53"/>
    <w:rsid w:val="00572571"/>
    <w:rsid w:val="0057652D"/>
    <w:rsid w:val="005A3639"/>
    <w:rsid w:val="005A442D"/>
    <w:rsid w:val="005B7A4C"/>
    <w:rsid w:val="005F0B7A"/>
    <w:rsid w:val="00616753"/>
    <w:rsid w:val="00625579"/>
    <w:rsid w:val="00627007"/>
    <w:rsid w:val="00663D82"/>
    <w:rsid w:val="006A30CD"/>
    <w:rsid w:val="006B6E4C"/>
    <w:rsid w:val="006C17EE"/>
    <w:rsid w:val="006E47CE"/>
    <w:rsid w:val="006E7AB8"/>
    <w:rsid w:val="0072093E"/>
    <w:rsid w:val="007261A4"/>
    <w:rsid w:val="0073795C"/>
    <w:rsid w:val="00751A8C"/>
    <w:rsid w:val="0079372B"/>
    <w:rsid w:val="007D2BA2"/>
    <w:rsid w:val="007E6BBD"/>
    <w:rsid w:val="008653A6"/>
    <w:rsid w:val="0086621E"/>
    <w:rsid w:val="008914B7"/>
    <w:rsid w:val="00A33C66"/>
    <w:rsid w:val="00A5217D"/>
    <w:rsid w:val="00AD2AC9"/>
    <w:rsid w:val="00AD367B"/>
    <w:rsid w:val="00AE27C7"/>
    <w:rsid w:val="00B36172"/>
    <w:rsid w:val="00BA15CC"/>
    <w:rsid w:val="00BA683E"/>
    <w:rsid w:val="00BB068D"/>
    <w:rsid w:val="00BC6B12"/>
    <w:rsid w:val="00BE12EC"/>
    <w:rsid w:val="00BE578D"/>
    <w:rsid w:val="00BF16C0"/>
    <w:rsid w:val="00BF63A8"/>
    <w:rsid w:val="00C028A2"/>
    <w:rsid w:val="00C029C2"/>
    <w:rsid w:val="00C2460E"/>
    <w:rsid w:val="00C8013B"/>
    <w:rsid w:val="00D10094"/>
    <w:rsid w:val="00D647DE"/>
    <w:rsid w:val="00D921D4"/>
    <w:rsid w:val="00D92F3E"/>
    <w:rsid w:val="00DA07D3"/>
    <w:rsid w:val="00DB5C0A"/>
    <w:rsid w:val="00DC165A"/>
    <w:rsid w:val="00DD195D"/>
    <w:rsid w:val="00DE141C"/>
    <w:rsid w:val="00DF3DA8"/>
    <w:rsid w:val="00E3432E"/>
    <w:rsid w:val="00E802FA"/>
    <w:rsid w:val="00E90FA2"/>
    <w:rsid w:val="00EC15B3"/>
    <w:rsid w:val="00F0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12D909"/>
  <w15:chartTrackingRefBased/>
  <w15:docId w15:val="{608758CF-6E9F-4BDC-8EE1-FB15FD8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63D8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7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7CE"/>
  </w:style>
  <w:style w:type="paragraph" w:styleId="a6">
    <w:name w:val="footer"/>
    <w:basedOn w:val="a"/>
    <w:link w:val="a7"/>
    <w:uiPriority w:val="99"/>
    <w:unhideWhenUsed/>
    <w:rsid w:val="006E4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7CE"/>
  </w:style>
  <w:style w:type="paragraph" w:styleId="Web">
    <w:name w:val="Normal (Web)"/>
    <w:basedOn w:val="a"/>
    <w:uiPriority w:val="99"/>
    <w:semiHidden/>
    <w:unhideWhenUsed/>
    <w:rsid w:val="006270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63D8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q-title-annotation">
    <w:name w:val="q-title-annotation"/>
    <w:basedOn w:val="a"/>
    <w:rsid w:val="00663D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quired">
    <w:name w:val="required"/>
    <w:basedOn w:val="a0"/>
    <w:rsid w:val="00663D82"/>
  </w:style>
  <w:style w:type="character" w:customStyle="1" w:styleId="multguidetxt">
    <w:name w:val="multguidetxt"/>
    <w:basedOn w:val="a0"/>
    <w:rsid w:val="00663D82"/>
  </w:style>
  <w:style w:type="paragraph" w:styleId="a8">
    <w:name w:val="List Paragraph"/>
    <w:basedOn w:val="a"/>
    <w:uiPriority w:val="34"/>
    <w:qFormat/>
    <w:rsid w:val="00663D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4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4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534204">
          <w:marLeft w:val="58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0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5DC8-562C-4B82-8C4C-74C0FB31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丹 章</dc:creator>
  <cp:keywords/>
  <dc:description/>
  <cp:lastModifiedBy>森島 誉之</cp:lastModifiedBy>
  <cp:revision>45</cp:revision>
  <cp:lastPrinted>2021-02-18T06:28:00Z</cp:lastPrinted>
  <dcterms:created xsi:type="dcterms:W3CDTF">2019-02-21T04:28:00Z</dcterms:created>
  <dcterms:modified xsi:type="dcterms:W3CDTF">2024-02-15T06:05:00Z</dcterms:modified>
</cp:coreProperties>
</file>